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7777777" w:rsidR="00622E09" w:rsidRPr="00E913AE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ity of Nashua</w:t>
      </w:r>
      <w:r w:rsidR="00D91C8F" w:rsidRPr="00E913A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</w:t>
      </w:r>
    </w:p>
    <w:p w14:paraId="118B76F2" w14:textId="622C4E07" w:rsidR="00622E09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ITY COUNCIL</w:t>
      </w:r>
      <w:r w:rsidR="00914C50" w:rsidRPr="00E913AE">
        <w:rPr>
          <w:rFonts w:ascii="Times New Roman" w:hAnsi="Times New Roman" w:cs="Times New Roman"/>
          <w:b/>
          <w:sz w:val="16"/>
          <w:szCs w:val="16"/>
        </w:rPr>
        <w:t xml:space="preserve"> AGENDA</w:t>
      </w:r>
      <w:r w:rsidR="00004C0A" w:rsidRPr="00E913AE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58BA58EE" w14:textId="77777777" w:rsidR="00EF34DE" w:rsidRPr="00E913AE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E86B805" w14:textId="2DE7B828" w:rsidR="0023257A" w:rsidRPr="009A0D20" w:rsidRDefault="00C07DA2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Meeting date and time </w:t>
      </w:r>
      <w:r w:rsidRPr="009A0D20">
        <w:rPr>
          <w:rFonts w:ascii="Times New Roman" w:hAnsi="Times New Roman" w:cs="Times New Roman"/>
          <w:b/>
          <w:sz w:val="16"/>
          <w:szCs w:val="16"/>
        </w:rPr>
        <w:t>–</w:t>
      </w:r>
      <w:r w:rsidR="005364C8" w:rsidRPr="009A0D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E450C">
        <w:rPr>
          <w:rFonts w:ascii="Times New Roman" w:hAnsi="Times New Roman" w:cs="Times New Roman"/>
          <w:b/>
          <w:sz w:val="16"/>
          <w:szCs w:val="16"/>
        </w:rPr>
        <w:t xml:space="preserve">April </w:t>
      </w:r>
      <w:r w:rsidR="00374DA1">
        <w:rPr>
          <w:rFonts w:ascii="Times New Roman" w:hAnsi="Times New Roman" w:cs="Times New Roman"/>
          <w:b/>
          <w:sz w:val="16"/>
          <w:szCs w:val="16"/>
        </w:rPr>
        <w:t>17</w:t>
      </w:r>
      <w:r w:rsidR="00333478" w:rsidRPr="009A0D20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2F3770" w:rsidRPr="009A0D20">
        <w:rPr>
          <w:rFonts w:ascii="Times New Roman" w:hAnsi="Times New Roman" w:cs="Times New Roman"/>
          <w:b/>
          <w:sz w:val="16"/>
          <w:szCs w:val="16"/>
        </w:rPr>
        <w:t>202</w:t>
      </w:r>
      <w:r w:rsidR="007A3E87" w:rsidRPr="009A0D20">
        <w:rPr>
          <w:rFonts w:ascii="Times New Roman" w:hAnsi="Times New Roman" w:cs="Times New Roman"/>
          <w:b/>
          <w:sz w:val="16"/>
          <w:szCs w:val="16"/>
        </w:rPr>
        <w:t>3</w:t>
      </w:r>
      <w:r w:rsidR="00C721B7" w:rsidRPr="009A0D20">
        <w:rPr>
          <w:rFonts w:ascii="Times New Roman" w:hAnsi="Times New Roman" w:cs="Times New Roman"/>
          <w:b/>
          <w:sz w:val="16"/>
          <w:szCs w:val="16"/>
        </w:rPr>
        <w:t>,</w:t>
      </w:r>
      <w:r w:rsidR="00D90601" w:rsidRPr="009A0D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37B0C" w:rsidRPr="009A0D20">
        <w:rPr>
          <w:rFonts w:ascii="Times New Roman" w:hAnsi="Times New Roman" w:cs="Times New Roman"/>
          <w:b/>
          <w:sz w:val="16"/>
          <w:szCs w:val="16"/>
        </w:rPr>
        <w:t>7</w:t>
      </w:r>
      <w:r w:rsidR="00D90601" w:rsidRPr="009A0D20">
        <w:rPr>
          <w:rFonts w:ascii="Times New Roman" w:hAnsi="Times New Roman" w:cs="Times New Roman"/>
          <w:b/>
          <w:sz w:val="16"/>
          <w:szCs w:val="16"/>
        </w:rPr>
        <w:t>:</w:t>
      </w:r>
      <w:r w:rsidR="00005E5E" w:rsidRPr="009A0D20">
        <w:rPr>
          <w:rFonts w:ascii="Times New Roman" w:hAnsi="Times New Roman" w:cs="Times New Roman"/>
          <w:b/>
          <w:sz w:val="16"/>
          <w:szCs w:val="16"/>
        </w:rPr>
        <w:t>0</w:t>
      </w:r>
      <w:r w:rsidR="00D90601" w:rsidRPr="009A0D20">
        <w:rPr>
          <w:rFonts w:ascii="Times New Roman" w:hAnsi="Times New Roman" w:cs="Times New Roman"/>
          <w:b/>
          <w:sz w:val="16"/>
          <w:szCs w:val="16"/>
        </w:rPr>
        <w:t>0 PM</w:t>
      </w:r>
      <w:r w:rsidR="0058235E" w:rsidRPr="009A0D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3257A" w:rsidRPr="009A0D20">
        <w:rPr>
          <w:rFonts w:ascii="Times New Roman" w:hAnsi="Times New Roman" w:cs="Times New Roman"/>
          <w:b/>
          <w:sz w:val="16"/>
          <w:szCs w:val="16"/>
        </w:rPr>
        <w:t>Council Chamber</w:t>
      </w:r>
      <w:r w:rsidR="00AE450C">
        <w:rPr>
          <w:rFonts w:ascii="Times New Roman" w:hAnsi="Times New Roman" w:cs="Times New Roman"/>
          <w:b/>
          <w:sz w:val="16"/>
          <w:szCs w:val="16"/>
        </w:rPr>
        <w:t>s</w:t>
      </w:r>
      <w:r w:rsidR="0023257A" w:rsidRPr="009A0D20">
        <w:rPr>
          <w:rFonts w:ascii="Times New Roman" w:hAnsi="Times New Roman" w:cs="Times New Roman"/>
          <w:b/>
          <w:sz w:val="16"/>
          <w:szCs w:val="16"/>
        </w:rPr>
        <w:t xml:space="preserve"> City Hall </w:t>
      </w:r>
    </w:p>
    <w:p w14:paraId="1187DAD1" w14:textId="40E72517" w:rsidR="00160896" w:rsidRPr="009A0D20" w:rsidRDefault="00B43BB7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9A0D20">
        <w:rPr>
          <w:rFonts w:ascii="Times New Roman" w:hAnsi="Times New Roman" w:cs="Times New Roman"/>
          <w:b/>
          <w:sz w:val="16"/>
          <w:szCs w:val="16"/>
        </w:rPr>
        <w:t xml:space="preserve">Call to </w:t>
      </w:r>
      <w:r w:rsidR="00BA6661" w:rsidRPr="009A0D20">
        <w:rPr>
          <w:rFonts w:ascii="Times New Roman" w:hAnsi="Times New Roman" w:cs="Times New Roman"/>
          <w:b/>
          <w:sz w:val="16"/>
          <w:szCs w:val="16"/>
        </w:rPr>
        <w:t>Order</w:t>
      </w:r>
    </w:p>
    <w:p w14:paraId="18476FD3" w14:textId="0AE14C37" w:rsidR="00321845" w:rsidRPr="00FB6532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B6532">
        <w:rPr>
          <w:rFonts w:ascii="Times New Roman" w:hAnsi="Times New Roman" w:cs="Times New Roman"/>
          <w:b/>
          <w:sz w:val="16"/>
          <w:szCs w:val="16"/>
        </w:rPr>
        <w:t xml:space="preserve">Consider </w:t>
      </w:r>
      <w:r w:rsidR="00237A63" w:rsidRPr="00FB6532">
        <w:rPr>
          <w:rFonts w:ascii="Times New Roman" w:hAnsi="Times New Roman" w:cs="Times New Roman"/>
          <w:b/>
          <w:sz w:val="16"/>
          <w:szCs w:val="16"/>
        </w:rPr>
        <w:t>A</w:t>
      </w:r>
      <w:r w:rsidRPr="00FB6532">
        <w:rPr>
          <w:rFonts w:ascii="Times New Roman" w:hAnsi="Times New Roman" w:cs="Times New Roman"/>
          <w:b/>
          <w:sz w:val="16"/>
          <w:szCs w:val="16"/>
        </w:rPr>
        <w:t xml:space="preserve">pproval of the </w:t>
      </w:r>
      <w:r w:rsidR="007F546B" w:rsidRPr="00FB6532">
        <w:rPr>
          <w:rFonts w:ascii="Times New Roman" w:hAnsi="Times New Roman" w:cs="Times New Roman"/>
          <w:b/>
          <w:sz w:val="16"/>
          <w:szCs w:val="16"/>
        </w:rPr>
        <w:t xml:space="preserve">Regular Agenda </w:t>
      </w:r>
    </w:p>
    <w:p w14:paraId="06896105" w14:textId="325B43EC" w:rsidR="007F546B" w:rsidRPr="009A0D20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A0D20">
        <w:rPr>
          <w:rFonts w:ascii="Times New Roman" w:hAnsi="Times New Roman" w:cs="Times New Roman"/>
          <w:bCs/>
          <w:sz w:val="16"/>
          <w:szCs w:val="16"/>
        </w:rPr>
        <w:t>Discussion</w:t>
      </w:r>
      <w:r w:rsidR="003B1F67" w:rsidRPr="009A0D20">
        <w:rPr>
          <w:rFonts w:ascii="Times New Roman" w:hAnsi="Times New Roman" w:cs="Times New Roman"/>
          <w:bCs/>
          <w:sz w:val="16"/>
          <w:szCs w:val="16"/>
        </w:rPr>
        <w:t>/Motion</w:t>
      </w:r>
      <w:r w:rsidRPr="009A0D2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0896" w:rsidRPr="009A0D20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4F6DD566" w14:textId="18F1BBDF" w:rsidR="007F546B" w:rsidRPr="009A0D20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A0D20">
        <w:rPr>
          <w:rFonts w:ascii="Times New Roman" w:hAnsi="Times New Roman" w:cs="Times New Roman"/>
          <w:b/>
          <w:sz w:val="16"/>
          <w:szCs w:val="16"/>
        </w:rPr>
        <w:t xml:space="preserve">Consider Approval of </w:t>
      </w:r>
      <w:r w:rsidRPr="009A0D20">
        <w:rPr>
          <w:rFonts w:cstheme="minorHAnsi"/>
          <w:b/>
          <w:sz w:val="16"/>
          <w:szCs w:val="16"/>
        </w:rPr>
        <w:t>the</w:t>
      </w:r>
      <w:r w:rsidRPr="009A0D20">
        <w:rPr>
          <w:rFonts w:ascii="Times New Roman" w:hAnsi="Times New Roman" w:cs="Times New Roman"/>
          <w:b/>
          <w:sz w:val="16"/>
          <w:szCs w:val="16"/>
        </w:rPr>
        <w:t xml:space="preserve"> Consent Agenda </w:t>
      </w:r>
    </w:p>
    <w:p w14:paraId="074BFCEE" w14:textId="77777777" w:rsidR="006470A0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6"/>
          <w:szCs w:val="16"/>
        </w:rPr>
      </w:pPr>
      <w:r w:rsidRPr="009A0D20">
        <w:rPr>
          <w:rFonts w:ascii="Times New Roman" w:hAnsi="Times New Roman" w:cs="Times New Roman"/>
          <w:bCs/>
          <w:sz w:val="16"/>
          <w:szCs w:val="16"/>
        </w:rPr>
        <w:t xml:space="preserve">The consent agenda </w:t>
      </w:r>
      <w:proofErr w:type="gramStart"/>
      <w:r w:rsidRPr="009A0D20">
        <w:rPr>
          <w:rFonts w:ascii="Times New Roman" w:hAnsi="Times New Roman" w:cs="Times New Roman"/>
          <w:bCs/>
          <w:sz w:val="16"/>
          <w:szCs w:val="16"/>
        </w:rPr>
        <w:t>are</w:t>
      </w:r>
      <w:proofErr w:type="gramEnd"/>
      <w:r w:rsidRPr="009A0D20">
        <w:rPr>
          <w:rFonts w:ascii="Times New Roman" w:hAnsi="Times New Roman" w:cs="Times New Roman"/>
          <w:bCs/>
          <w:sz w:val="16"/>
          <w:szCs w:val="16"/>
        </w:rPr>
        <w:t xml:space="preserve"> routine items and will be enacted by one motion without separate discussion. If a Council Member wants to comment about or discuss any item, it will be removed and placed on the regular agenda.  </w:t>
      </w:r>
    </w:p>
    <w:p w14:paraId="500F3355" w14:textId="26067465" w:rsidR="00CF36EF" w:rsidRDefault="001033B0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Minutes from </w:t>
      </w:r>
      <w:r w:rsidR="000408B8">
        <w:rPr>
          <w:rFonts w:ascii="Times New Roman" w:hAnsi="Times New Roman" w:cs="Times New Roman"/>
          <w:bCs/>
          <w:sz w:val="16"/>
          <w:szCs w:val="16"/>
        </w:rPr>
        <w:t>Regular</w:t>
      </w:r>
      <w:r>
        <w:rPr>
          <w:rFonts w:ascii="Times New Roman" w:hAnsi="Times New Roman" w:cs="Times New Roman"/>
          <w:bCs/>
          <w:sz w:val="16"/>
          <w:szCs w:val="16"/>
        </w:rPr>
        <w:t xml:space="preserve"> Meeting </w:t>
      </w:r>
      <w:r w:rsidR="00374DA1">
        <w:rPr>
          <w:rFonts w:ascii="Times New Roman" w:hAnsi="Times New Roman" w:cs="Times New Roman"/>
          <w:bCs/>
          <w:sz w:val="16"/>
          <w:szCs w:val="16"/>
        </w:rPr>
        <w:t>April 3</w:t>
      </w:r>
      <w:r>
        <w:rPr>
          <w:rFonts w:ascii="Times New Roman" w:hAnsi="Times New Roman" w:cs="Times New Roman"/>
          <w:bCs/>
          <w:sz w:val="16"/>
          <w:szCs w:val="16"/>
        </w:rPr>
        <w:t>, 2023</w:t>
      </w:r>
    </w:p>
    <w:p w14:paraId="0FE8D916" w14:textId="35523C55" w:rsidR="007C6106" w:rsidRDefault="007C6106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Permits </w:t>
      </w:r>
    </w:p>
    <w:p w14:paraId="59CECFD2" w14:textId="175F3BE0" w:rsidR="007C6106" w:rsidRDefault="00374DA1" w:rsidP="007C6106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Demolition/Excavation – 617 Lexington</w:t>
      </w:r>
    </w:p>
    <w:p w14:paraId="17BE9113" w14:textId="0A29F0A6" w:rsidR="007C6106" w:rsidRDefault="00374DA1" w:rsidP="007C6106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iquor License Renewal – Casey’s General Store  </w:t>
      </w:r>
    </w:p>
    <w:p w14:paraId="4A983F4D" w14:textId="0BAB1653" w:rsidR="00B75A93" w:rsidRPr="00BC25A2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16"/>
          <w:szCs w:val="16"/>
        </w:rPr>
      </w:pPr>
      <w:r w:rsidRPr="00BC25A2">
        <w:rPr>
          <w:bCs/>
          <w:sz w:val="16"/>
          <w:szCs w:val="16"/>
        </w:rPr>
        <w:t xml:space="preserve">Consent Calendar </w:t>
      </w:r>
      <w:r w:rsidR="004E3758" w:rsidRPr="00BC25A2">
        <w:rPr>
          <w:bCs/>
          <w:sz w:val="16"/>
          <w:szCs w:val="16"/>
        </w:rPr>
        <w:t>(</w:t>
      </w:r>
      <w:r w:rsidR="00952D5F" w:rsidRPr="00BC25A2">
        <w:rPr>
          <w:bCs/>
          <w:sz w:val="16"/>
          <w:szCs w:val="16"/>
        </w:rPr>
        <w:t xml:space="preserve">March </w:t>
      </w:r>
      <w:r w:rsidR="00BC25A2" w:rsidRPr="00BC25A2">
        <w:rPr>
          <w:bCs/>
          <w:sz w:val="16"/>
          <w:szCs w:val="16"/>
        </w:rPr>
        <w:t xml:space="preserve">31-April 13, </w:t>
      </w:r>
      <w:r w:rsidR="008B7E1E" w:rsidRPr="00BC25A2">
        <w:rPr>
          <w:bCs/>
          <w:sz w:val="16"/>
          <w:szCs w:val="16"/>
        </w:rPr>
        <w:t>20</w:t>
      </w:r>
      <w:r w:rsidR="00717ADE" w:rsidRPr="00BC25A2">
        <w:rPr>
          <w:bCs/>
          <w:sz w:val="16"/>
          <w:szCs w:val="16"/>
        </w:rPr>
        <w:t>23</w:t>
      </w:r>
      <w:r w:rsidR="004E3758" w:rsidRPr="00BC25A2">
        <w:rPr>
          <w:bCs/>
          <w:sz w:val="16"/>
          <w:szCs w:val="16"/>
        </w:rPr>
        <w:t>)</w:t>
      </w:r>
      <w:r w:rsidRPr="00BC25A2">
        <w:rPr>
          <w:bCs/>
          <w:sz w:val="16"/>
          <w:szCs w:val="16"/>
        </w:rPr>
        <w:t>, Payment of Claims (see claims report):</w:t>
      </w:r>
      <w:r w:rsidR="00BC0A2B" w:rsidRPr="00BC25A2">
        <w:rPr>
          <w:bCs/>
          <w:sz w:val="16"/>
          <w:szCs w:val="16"/>
        </w:rPr>
        <w:t xml:space="preserve"> </w:t>
      </w:r>
      <w:r w:rsidRPr="00BC25A2">
        <w:rPr>
          <w:bCs/>
          <w:sz w:val="16"/>
          <w:szCs w:val="16"/>
        </w:rPr>
        <w:t xml:space="preserve"> Total Claims to be Paid $</w:t>
      </w:r>
      <w:r w:rsidR="00BC25A2" w:rsidRPr="00BC25A2">
        <w:rPr>
          <w:bCs/>
          <w:sz w:val="16"/>
          <w:szCs w:val="16"/>
        </w:rPr>
        <w:t>33,164.17</w:t>
      </w:r>
      <w:r w:rsidRPr="00BC25A2">
        <w:rPr>
          <w:bCs/>
          <w:sz w:val="16"/>
          <w:szCs w:val="16"/>
        </w:rPr>
        <w:t>+Wages $</w:t>
      </w:r>
      <w:r w:rsidR="00BC25A2" w:rsidRPr="00BC25A2">
        <w:rPr>
          <w:bCs/>
          <w:sz w:val="16"/>
          <w:szCs w:val="16"/>
        </w:rPr>
        <w:t>7,731.47</w:t>
      </w:r>
    </w:p>
    <w:p w14:paraId="2B010DD7" w14:textId="42759C0B" w:rsidR="00BC0A2B" w:rsidRPr="00BC25A2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BC25A2">
        <w:rPr>
          <w:rFonts w:ascii="Times New Roman" w:hAnsi="Times New Roman" w:cs="Times New Roman"/>
          <w:bCs/>
          <w:sz w:val="16"/>
          <w:szCs w:val="16"/>
        </w:rPr>
        <w:t>General Fund:  $</w:t>
      </w:r>
      <w:r w:rsidR="00BC25A2" w:rsidRPr="00BC25A2">
        <w:rPr>
          <w:rFonts w:ascii="Times New Roman" w:hAnsi="Times New Roman" w:cs="Times New Roman"/>
          <w:bCs/>
          <w:sz w:val="16"/>
          <w:szCs w:val="16"/>
        </w:rPr>
        <w:t>22,451,43</w:t>
      </w:r>
    </w:p>
    <w:p w14:paraId="2534FA25" w14:textId="3E5A2928" w:rsidR="005E26C9" w:rsidRPr="00BC25A2" w:rsidRDefault="005E26C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BC25A2">
        <w:rPr>
          <w:rFonts w:ascii="Times New Roman" w:hAnsi="Times New Roman" w:cs="Times New Roman"/>
          <w:bCs/>
          <w:sz w:val="16"/>
          <w:szCs w:val="16"/>
        </w:rPr>
        <w:t>Road Use: $</w:t>
      </w:r>
      <w:r w:rsidR="00BC25A2" w:rsidRPr="00BC25A2">
        <w:rPr>
          <w:rFonts w:ascii="Times New Roman" w:hAnsi="Times New Roman" w:cs="Times New Roman"/>
          <w:bCs/>
          <w:sz w:val="16"/>
          <w:szCs w:val="16"/>
        </w:rPr>
        <w:t>5,448.01</w:t>
      </w:r>
    </w:p>
    <w:p w14:paraId="20EAEF6F" w14:textId="4787FBC8" w:rsidR="008B7E1E" w:rsidRPr="00BC25A2" w:rsidRDefault="004023F8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BC25A2">
        <w:rPr>
          <w:rFonts w:ascii="Times New Roman" w:hAnsi="Times New Roman" w:cs="Times New Roman"/>
          <w:bCs/>
          <w:sz w:val="16"/>
          <w:szCs w:val="16"/>
        </w:rPr>
        <w:t>Employee Benefit: 3,873.50</w:t>
      </w:r>
    </w:p>
    <w:p w14:paraId="264989B1" w14:textId="57823DE7" w:rsidR="004023F8" w:rsidRPr="00BC25A2" w:rsidRDefault="004023F8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BC25A2">
        <w:rPr>
          <w:rFonts w:ascii="Times New Roman" w:hAnsi="Times New Roman" w:cs="Times New Roman"/>
          <w:bCs/>
          <w:sz w:val="16"/>
          <w:szCs w:val="16"/>
        </w:rPr>
        <w:t xml:space="preserve">ARPA Funds Covid </w:t>
      </w:r>
      <w:r w:rsidR="00BC25A2" w:rsidRPr="00BC25A2">
        <w:rPr>
          <w:rFonts w:ascii="Times New Roman" w:hAnsi="Times New Roman" w:cs="Times New Roman"/>
          <w:bCs/>
          <w:sz w:val="16"/>
          <w:szCs w:val="16"/>
        </w:rPr>
        <w:t>1</w:t>
      </w:r>
      <w:r w:rsidRPr="00BC25A2">
        <w:rPr>
          <w:rFonts w:ascii="Times New Roman" w:hAnsi="Times New Roman" w:cs="Times New Roman"/>
          <w:bCs/>
          <w:sz w:val="16"/>
          <w:szCs w:val="16"/>
        </w:rPr>
        <w:t xml:space="preserve">9: </w:t>
      </w:r>
      <w:r w:rsidR="00BC25A2" w:rsidRPr="00BC25A2">
        <w:rPr>
          <w:rFonts w:ascii="Times New Roman" w:hAnsi="Times New Roman" w:cs="Times New Roman"/>
          <w:bCs/>
          <w:sz w:val="16"/>
          <w:szCs w:val="16"/>
        </w:rPr>
        <w:t>$468.95</w:t>
      </w:r>
    </w:p>
    <w:p w14:paraId="118C61CC" w14:textId="68863138" w:rsidR="005E26C9" w:rsidRPr="00BC25A2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BC25A2">
        <w:rPr>
          <w:rFonts w:ascii="Times New Roman" w:hAnsi="Times New Roman" w:cs="Times New Roman"/>
          <w:bCs/>
          <w:sz w:val="16"/>
          <w:szCs w:val="16"/>
        </w:rPr>
        <w:t xml:space="preserve">Water; </w:t>
      </w:r>
      <w:r w:rsidR="007307FF" w:rsidRPr="00BC25A2">
        <w:rPr>
          <w:rFonts w:ascii="Times New Roman" w:hAnsi="Times New Roman" w:cs="Times New Roman"/>
          <w:bCs/>
          <w:sz w:val="16"/>
          <w:szCs w:val="16"/>
        </w:rPr>
        <w:t>$</w:t>
      </w:r>
      <w:r w:rsidR="00BC25A2" w:rsidRPr="00BC25A2">
        <w:rPr>
          <w:rFonts w:ascii="Times New Roman" w:hAnsi="Times New Roman" w:cs="Times New Roman"/>
          <w:bCs/>
          <w:sz w:val="16"/>
          <w:szCs w:val="16"/>
        </w:rPr>
        <w:t>4,461.08</w:t>
      </w:r>
    </w:p>
    <w:p w14:paraId="1E93E5AA" w14:textId="012D95AC" w:rsidR="00B75A93" w:rsidRPr="00BC25A2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BC25A2">
        <w:rPr>
          <w:rFonts w:ascii="Times New Roman" w:hAnsi="Times New Roman" w:cs="Times New Roman"/>
          <w:bCs/>
          <w:sz w:val="16"/>
          <w:szCs w:val="16"/>
        </w:rPr>
        <w:t>Sewer: $</w:t>
      </w:r>
      <w:r w:rsidR="00BC25A2" w:rsidRPr="00BC25A2">
        <w:rPr>
          <w:rFonts w:ascii="Times New Roman" w:hAnsi="Times New Roman" w:cs="Times New Roman"/>
          <w:bCs/>
          <w:sz w:val="16"/>
          <w:szCs w:val="16"/>
        </w:rPr>
        <w:t>8,066.17</w:t>
      </w:r>
    </w:p>
    <w:p w14:paraId="2ADE66C7" w14:textId="0B5597A9" w:rsidR="00B75A93" w:rsidRPr="00BC25A2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BC25A2">
        <w:rPr>
          <w:rFonts w:ascii="Times New Roman" w:hAnsi="Times New Roman" w:cs="Times New Roman"/>
          <w:bCs/>
          <w:sz w:val="16"/>
          <w:szCs w:val="16"/>
        </w:rPr>
        <w:t xml:space="preserve">Total Funds: </w:t>
      </w:r>
      <w:r w:rsidR="00BC25A2" w:rsidRPr="00BC25A2">
        <w:rPr>
          <w:rFonts w:ascii="Times New Roman" w:hAnsi="Times New Roman" w:cs="Times New Roman"/>
          <w:bCs/>
          <w:sz w:val="16"/>
          <w:szCs w:val="16"/>
        </w:rPr>
        <w:t>$40,895.64</w:t>
      </w:r>
      <w:r w:rsidR="00160896" w:rsidRPr="00BC25A2">
        <w:rPr>
          <w:rFonts w:ascii="Times New Roman" w:hAnsi="Times New Roman" w:cs="Times New Roman"/>
          <w:bCs/>
          <w:sz w:val="16"/>
          <w:szCs w:val="16"/>
        </w:rPr>
        <w:t xml:space="preserve">  </w:t>
      </w:r>
    </w:p>
    <w:p w14:paraId="16E674DA" w14:textId="4A746104" w:rsidR="00155948" w:rsidRPr="009A0D20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</w:t>
      </w:r>
      <w:r w:rsidR="00155948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tizen/Public Com</w:t>
      </w:r>
      <w:r w:rsidR="00D634ED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</w:t>
      </w:r>
      <w:r w:rsidR="00155948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nts (limited to 5 minutes per comment)</w:t>
      </w:r>
    </w:p>
    <w:p w14:paraId="21D5E38E" w14:textId="77777777" w:rsidR="00EA27C0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An opportunity for citizens, </w:t>
      </w:r>
      <w:r w:rsidR="00230713"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>groups,</w:t>
      </w:r>
      <w:r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r representatives of organizations to address the Governing Body on any issue which is not on the agenda)</w:t>
      </w:r>
      <w:r w:rsidR="00E50FEF"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527B113A" w14:textId="49E84509" w:rsidR="00F062B1" w:rsidRDefault="00F062B1" w:rsidP="00F062B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ddress Resident Concerns </w:t>
      </w:r>
    </w:p>
    <w:p w14:paraId="0B061639" w14:textId="324D77D0" w:rsidR="00F062B1" w:rsidRDefault="00F062B1" w:rsidP="00F062B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riveway </w:t>
      </w:r>
    </w:p>
    <w:p w14:paraId="7A12B1C5" w14:textId="5295838D" w:rsidR="00F062B1" w:rsidRPr="00F062B1" w:rsidRDefault="00F062B1" w:rsidP="00F062B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ater Service </w:t>
      </w:r>
    </w:p>
    <w:p w14:paraId="68D71A8A" w14:textId="1FE3633A" w:rsidR="008C7493" w:rsidRDefault="008C7493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Resolutions</w:t>
      </w:r>
    </w:p>
    <w:p w14:paraId="662252BC" w14:textId="1272393D" w:rsidR="008C7493" w:rsidRPr="008C7493" w:rsidRDefault="008C7493" w:rsidP="008C749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C7493">
        <w:rPr>
          <w:rFonts w:ascii="Times New Roman" w:hAnsi="Times New Roman" w:cs="Times New Roman"/>
          <w:bCs/>
          <w:sz w:val="16"/>
          <w:szCs w:val="16"/>
        </w:rPr>
        <w:t xml:space="preserve">23-23 Resolution Approving FY’24 Transfers </w:t>
      </w:r>
    </w:p>
    <w:p w14:paraId="2089E899" w14:textId="442F6233" w:rsidR="00090C95" w:rsidRDefault="00090C95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ublic Hearings/</w:t>
      </w:r>
      <w:r w:rsidR="00EA27C0" w:rsidRPr="009A0D20">
        <w:rPr>
          <w:rFonts w:ascii="Times New Roman" w:hAnsi="Times New Roman" w:cs="Times New Roman"/>
          <w:b/>
          <w:sz w:val="16"/>
          <w:szCs w:val="16"/>
        </w:rPr>
        <w:t>Resolutions</w:t>
      </w:r>
    </w:p>
    <w:p w14:paraId="38819D90" w14:textId="1E52D8E6" w:rsidR="00E2330F" w:rsidRDefault="00E2330F" w:rsidP="00E3234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Public Hearing 1</w:t>
      </w:r>
      <w:r w:rsidRPr="00E2330F">
        <w:rPr>
          <w:rFonts w:ascii="Times New Roman" w:hAnsi="Times New Roman" w:cs="Times New Roman"/>
          <w:bCs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bCs/>
          <w:sz w:val="16"/>
          <w:szCs w:val="16"/>
        </w:rPr>
        <w:t xml:space="preserve"> Reading of Ordinance 349 Amending the Code of Ordinance for Meter Fees </w:t>
      </w:r>
    </w:p>
    <w:p w14:paraId="0E5A2419" w14:textId="5E21247C" w:rsidR="00E2330F" w:rsidRDefault="00E2330F" w:rsidP="00E3234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Set Public Hearing for Proposal to Enter into a General Obligation Loan Agreement and to Borrow Money Thereunder </w:t>
      </w:r>
    </w:p>
    <w:p w14:paraId="745E6348" w14:textId="3A29313E" w:rsidR="00E2330F" w:rsidRDefault="00E2330F" w:rsidP="00E2330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23-</w:t>
      </w:r>
      <w:proofErr w:type="gramStart"/>
      <w:r>
        <w:rPr>
          <w:rFonts w:ascii="Times New Roman" w:hAnsi="Times New Roman" w:cs="Times New Roman"/>
          <w:bCs/>
          <w:sz w:val="16"/>
          <w:szCs w:val="16"/>
        </w:rPr>
        <w:t>24  Resolution</w:t>
      </w:r>
      <w:proofErr w:type="gramEnd"/>
      <w:r>
        <w:rPr>
          <w:rFonts w:ascii="Times New Roman" w:hAnsi="Times New Roman" w:cs="Times New Roman"/>
          <w:bCs/>
          <w:sz w:val="16"/>
          <w:szCs w:val="16"/>
        </w:rPr>
        <w:t xml:space="preserve"> Setting  the Date for Public Hearing on Proposal to Enter Into a General Obligation Loan Agreement and to Borrow Money Thereunder </w:t>
      </w:r>
    </w:p>
    <w:p w14:paraId="12A6C542" w14:textId="7C53FAD9" w:rsidR="00EA27C0" w:rsidRDefault="00EA27C0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A0D20">
        <w:rPr>
          <w:rFonts w:ascii="Times New Roman" w:hAnsi="Times New Roman" w:cs="Times New Roman"/>
          <w:b/>
          <w:sz w:val="16"/>
          <w:szCs w:val="16"/>
        </w:rPr>
        <w:t>Resolutions</w:t>
      </w:r>
    </w:p>
    <w:p w14:paraId="63D47E0C" w14:textId="300F82FE" w:rsidR="00E2330F" w:rsidRPr="00E2330F" w:rsidRDefault="00E2330F" w:rsidP="00E2330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E2330F">
        <w:rPr>
          <w:rFonts w:ascii="Times New Roman" w:hAnsi="Times New Roman" w:cs="Times New Roman"/>
          <w:bCs/>
          <w:sz w:val="16"/>
          <w:szCs w:val="16"/>
        </w:rPr>
        <w:t xml:space="preserve">23-25 Resolution to Approve Abe </w:t>
      </w:r>
      <w:proofErr w:type="spellStart"/>
      <w:r w:rsidRPr="00E2330F">
        <w:rPr>
          <w:rFonts w:ascii="Times New Roman" w:hAnsi="Times New Roman" w:cs="Times New Roman"/>
          <w:bCs/>
          <w:sz w:val="16"/>
          <w:szCs w:val="16"/>
        </w:rPr>
        <w:t>Karls</w:t>
      </w:r>
      <w:proofErr w:type="spellEnd"/>
      <w:r w:rsidRPr="00E2330F">
        <w:rPr>
          <w:rFonts w:ascii="Times New Roman" w:hAnsi="Times New Roman" w:cs="Times New Roman"/>
          <w:bCs/>
          <w:sz w:val="16"/>
          <w:szCs w:val="16"/>
        </w:rPr>
        <w:t xml:space="preserve"> to the Volunteer Fire Fighter Crew </w:t>
      </w:r>
    </w:p>
    <w:p w14:paraId="5E953A3D" w14:textId="6AECF7B5" w:rsidR="00937DBF" w:rsidRPr="00804964" w:rsidRDefault="00937DBF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Permits</w:t>
      </w:r>
      <w:r w:rsidR="00967824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: </w:t>
      </w:r>
    </w:p>
    <w:p w14:paraId="6A7F796E" w14:textId="5598F04A" w:rsidR="001E29FD" w:rsidRPr="009A0D20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epartment Reports</w:t>
      </w:r>
      <w:r w:rsidR="004A4EFA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14:paraId="75E7884A" w14:textId="4B7843B8" w:rsidR="00BF15D9" w:rsidRPr="009A0D20" w:rsidRDefault="00BF15D9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 xml:space="preserve">City Clerk </w:t>
      </w:r>
    </w:p>
    <w:p w14:paraId="2F6F1996" w14:textId="5FA78C42" w:rsidR="000408B8" w:rsidRDefault="000408B8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pproval to attend Spring IMFOA Conference April 19-21, </w:t>
      </w:r>
      <w:proofErr w:type="gramStart"/>
      <w:r>
        <w:rPr>
          <w:rFonts w:ascii="Times New Roman" w:hAnsi="Times New Roman" w:cs="Times New Roman"/>
          <w:sz w:val="16"/>
          <w:szCs w:val="16"/>
        </w:rPr>
        <w:t>2023</w:t>
      </w:r>
      <w:proofErr w:type="gramEnd"/>
      <w:r w:rsidR="00F062B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46B4CD5" w14:textId="41A5002E" w:rsidR="00F062B1" w:rsidRPr="002E2FB1" w:rsidRDefault="00F062B1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E2FB1">
        <w:rPr>
          <w:rFonts w:ascii="Times New Roman" w:hAnsi="Times New Roman" w:cs="Times New Roman"/>
          <w:sz w:val="16"/>
          <w:szCs w:val="16"/>
        </w:rPr>
        <w:t xml:space="preserve">March Bank Reconciliation and Financial Reports </w:t>
      </w:r>
    </w:p>
    <w:p w14:paraId="398B1B0E" w14:textId="42C85F0E" w:rsidR="00F062B1" w:rsidRDefault="00F062B1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062B1">
        <w:rPr>
          <w:rFonts w:ascii="Times New Roman" w:hAnsi="Times New Roman" w:cs="Times New Roman"/>
          <w:sz w:val="16"/>
          <w:szCs w:val="16"/>
        </w:rPr>
        <w:t xml:space="preserve">Follow up Gregory Davis EPA – Downtown Revitalization </w:t>
      </w:r>
    </w:p>
    <w:p w14:paraId="64CF247A" w14:textId="249CF68B" w:rsidR="00F062B1" w:rsidRDefault="00F062B1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owa Public Works Service Bureau  </w:t>
      </w:r>
    </w:p>
    <w:p w14:paraId="6FBD702C" w14:textId="5B5404AA" w:rsidR="00CF2BFE" w:rsidRPr="00F062B1" w:rsidRDefault="00CF2BFE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Follow Up Iowa Rural Summit Conference </w:t>
      </w:r>
    </w:p>
    <w:p w14:paraId="0E4C74DA" w14:textId="77777777" w:rsidR="00BF15D9" w:rsidRPr="009A0D20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 xml:space="preserve">City Council </w:t>
      </w:r>
    </w:p>
    <w:p w14:paraId="3AFAD9CD" w14:textId="443B117C" w:rsidR="00F062B1" w:rsidRDefault="00F062B1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ick Henningsen Water/Wastewater Superintendent Monthly Report </w:t>
      </w:r>
    </w:p>
    <w:p w14:paraId="7D9BBC78" w14:textId="48365E20" w:rsidR="00F062B1" w:rsidRDefault="00F062B1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Heather Hackman Library Director Monthly Report </w:t>
      </w:r>
    </w:p>
    <w:p w14:paraId="14BCCAC4" w14:textId="505A0F3C" w:rsidR="005039D8" w:rsidRPr="009A0D20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 xml:space="preserve"> </w:t>
      </w:r>
      <w:r w:rsidR="00A7182A" w:rsidRPr="009A0D20">
        <w:rPr>
          <w:rFonts w:ascii="Times New Roman" w:hAnsi="Times New Roman" w:cs="Times New Roman"/>
          <w:sz w:val="16"/>
          <w:szCs w:val="16"/>
        </w:rPr>
        <w:t xml:space="preserve">  </w:t>
      </w:r>
      <w:r w:rsidR="001D3959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iscussion/Action Items</w:t>
      </w:r>
      <w:r w:rsidR="00D23F66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14:paraId="775D24E7" w14:textId="39B2EEDE" w:rsidR="007C6106" w:rsidRDefault="007C6106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Approving ION Environmental Solution Service Agreement </w:t>
      </w:r>
    </w:p>
    <w:p w14:paraId="54E852E4" w14:textId="2CF68E63" w:rsidR="00F062B1" w:rsidRPr="00F062B1" w:rsidRDefault="00F062B1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062B1">
        <w:rPr>
          <w:rFonts w:ascii="Times New Roman" w:hAnsi="Times New Roman" w:cs="Times New Roman"/>
          <w:sz w:val="16"/>
          <w:szCs w:val="16"/>
        </w:rPr>
        <w:t xml:space="preserve">Action/Discussion Cessation of Work Order Building Permit 330 Lakeshore Dr. </w:t>
      </w:r>
    </w:p>
    <w:p w14:paraId="1A9369A0" w14:textId="1BBA4B52" w:rsidR="000408B8" w:rsidRPr="008D00B6" w:rsidRDefault="007C6106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00B6">
        <w:rPr>
          <w:rFonts w:ascii="Times New Roman" w:hAnsi="Times New Roman" w:cs="Times New Roman"/>
          <w:sz w:val="16"/>
          <w:szCs w:val="16"/>
        </w:rPr>
        <w:t xml:space="preserve">Action/Discussion </w:t>
      </w:r>
      <w:r w:rsidR="000408B8" w:rsidRPr="008D00B6">
        <w:rPr>
          <w:rFonts w:ascii="Times New Roman" w:hAnsi="Times New Roman" w:cs="Times New Roman"/>
          <w:sz w:val="16"/>
          <w:szCs w:val="16"/>
        </w:rPr>
        <w:t xml:space="preserve">City Employee to Fill </w:t>
      </w:r>
      <w:r w:rsidR="00751F92" w:rsidRPr="008D00B6">
        <w:rPr>
          <w:rFonts w:ascii="Times New Roman" w:hAnsi="Times New Roman" w:cs="Times New Roman"/>
          <w:sz w:val="16"/>
          <w:szCs w:val="16"/>
        </w:rPr>
        <w:t>Public Works Employee</w:t>
      </w:r>
      <w:r w:rsidR="000408B8" w:rsidRPr="008D00B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6BA97FA" w14:textId="0689A57F" w:rsidR="000408B8" w:rsidRPr="008D00B6" w:rsidRDefault="000408B8" w:rsidP="000408B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00B6">
        <w:rPr>
          <w:rFonts w:ascii="Times New Roman" w:hAnsi="Times New Roman" w:cs="Times New Roman"/>
          <w:sz w:val="16"/>
          <w:szCs w:val="16"/>
        </w:rPr>
        <w:t xml:space="preserve">Job Description, Qualifications, Title, etc.  </w:t>
      </w:r>
    </w:p>
    <w:p w14:paraId="426A8DAE" w14:textId="10327182" w:rsidR="000408B8" w:rsidRPr="008D00B6" w:rsidRDefault="000408B8" w:rsidP="000408B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00B6">
        <w:rPr>
          <w:rFonts w:ascii="Times New Roman" w:hAnsi="Times New Roman" w:cs="Times New Roman"/>
          <w:sz w:val="16"/>
          <w:szCs w:val="16"/>
        </w:rPr>
        <w:t xml:space="preserve">Pay Range </w:t>
      </w:r>
    </w:p>
    <w:p w14:paraId="770969E3" w14:textId="24C0A309" w:rsidR="00F062B1" w:rsidRDefault="00F062B1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Application for Waiver of Charges for Water and/or Sewer </w:t>
      </w:r>
    </w:p>
    <w:p w14:paraId="232AA029" w14:textId="542CD93E" w:rsidR="00E3638A" w:rsidRPr="008D00B6" w:rsidRDefault="00E3638A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00B6">
        <w:rPr>
          <w:rFonts w:ascii="Times New Roman" w:hAnsi="Times New Roman" w:cs="Times New Roman"/>
          <w:sz w:val="16"/>
          <w:szCs w:val="16"/>
        </w:rPr>
        <w:t>Action/Discussion 34 C</w:t>
      </w:r>
      <w:r w:rsidR="00353701">
        <w:rPr>
          <w:rFonts w:ascii="Times New Roman" w:hAnsi="Times New Roman" w:cs="Times New Roman"/>
          <w:sz w:val="16"/>
          <w:szCs w:val="16"/>
        </w:rPr>
        <w:t>harles City Rd</w:t>
      </w:r>
      <w:r w:rsidRPr="008D00B6">
        <w:rPr>
          <w:rFonts w:ascii="Times New Roman" w:hAnsi="Times New Roman" w:cs="Times New Roman"/>
          <w:sz w:val="16"/>
          <w:szCs w:val="16"/>
        </w:rPr>
        <w:t xml:space="preserve">.  </w:t>
      </w:r>
    </w:p>
    <w:p w14:paraId="3F7B2386" w14:textId="7814DA57" w:rsidR="006C3BB2" w:rsidRPr="008D00B6" w:rsidRDefault="006C3BB2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00B6">
        <w:rPr>
          <w:rFonts w:ascii="Times New Roman" w:hAnsi="Times New Roman" w:cs="Times New Roman"/>
          <w:sz w:val="16"/>
          <w:szCs w:val="16"/>
        </w:rPr>
        <w:t xml:space="preserve">Action/Discussion Upstream Dam inspection </w:t>
      </w:r>
    </w:p>
    <w:p w14:paraId="0038ECA4" w14:textId="77777777" w:rsidR="007C6106" w:rsidRDefault="00453836" w:rsidP="00935B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Other Business</w:t>
      </w:r>
    </w:p>
    <w:p w14:paraId="148797B9" w14:textId="0BEB4D3A" w:rsidR="00CD019D" w:rsidRPr="00CD019D" w:rsidRDefault="00CD019D" w:rsidP="00CD019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CD019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Fire Department March ’23 Incident Report </w:t>
      </w:r>
    </w:p>
    <w:p w14:paraId="250CD8E5" w14:textId="027CC166" w:rsidR="00CD019D" w:rsidRPr="008D00B6" w:rsidRDefault="00CD019D" w:rsidP="00CD019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D00B6">
        <w:rPr>
          <w:rFonts w:ascii="Times New Roman" w:hAnsi="Times New Roman" w:cs="Times New Roman"/>
          <w:bCs/>
          <w:sz w:val="16"/>
          <w:szCs w:val="16"/>
        </w:rPr>
        <w:t xml:space="preserve">Permanent Closure of Underground Storage Tank </w:t>
      </w:r>
    </w:p>
    <w:p w14:paraId="55F377EC" w14:textId="422E4FDA" w:rsidR="008B2AE9" w:rsidRPr="009A0D20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16"/>
          <w:szCs w:val="16"/>
        </w:rPr>
      </w:pPr>
      <w:r w:rsidRPr="009A0D20">
        <w:rPr>
          <w:b/>
          <w:bCs/>
          <w:color w:val="auto"/>
          <w:sz w:val="16"/>
          <w:szCs w:val="16"/>
        </w:rPr>
        <w:t xml:space="preserve">Possible </w:t>
      </w:r>
      <w:r w:rsidR="008B2AE9" w:rsidRPr="009A0D20">
        <w:rPr>
          <w:b/>
          <w:bCs/>
          <w:color w:val="auto"/>
          <w:sz w:val="16"/>
          <w:szCs w:val="16"/>
        </w:rPr>
        <w:t xml:space="preserve">Closed Meeting Section 21.5(1)(C) of the Iowa Code discussion of strategy with legal counsel </w:t>
      </w:r>
    </w:p>
    <w:p w14:paraId="122EECDD" w14:textId="58ED74F0" w:rsidR="00D3391A" w:rsidRPr="009A0D20" w:rsidRDefault="00D3391A" w:rsidP="00943570">
      <w:pPr>
        <w:pStyle w:val="Default"/>
        <w:numPr>
          <w:ilvl w:val="2"/>
          <w:numId w:val="1"/>
        </w:numPr>
        <w:rPr>
          <w:color w:val="000000" w:themeColor="text1"/>
          <w:sz w:val="16"/>
          <w:szCs w:val="16"/>
        </w:rPr>
      </w:pPr>
      <w:r w:rsidRPr="009A0D20">
        <w:rPr>
          <w:color w:val="000000" w:themeColor="text1"/>
          <w:sz w:val="16"/>
          <w:szCs w:val="16"/>
        </w:rPr>
        <w:t>Dam Update</w:t>
      </w:r>
      <w:r w:rsidR="0046475E" w:rsidRPr="009A0D20">
        <w:rPr>
          <w:color w:val="000000" w:themeColor="text1"/>
          <w:sz w:val="16"/>
          <w:szCs w:val="16"/>
        </w:rPr>
        <w:t xml:space="preserve"> </w:t>
      </w:r>
    </w:p>
    <w:p w14:paraId="005594B9" w14:textId="1B6B9B3D" w:rsidR="0046475E" w:rsidRPr="009A0D20" w:rsidRDefault="0046475E" w:rsidP="00943570">
      <w:pPr>
        <w:pStyle w:val="Default"/>
        <w:numPr>
          <w:ilvl w:val="2"/>
          <w:numId w:val="1"/>
        </w:numPr>
        <w:rPr>
          <w:color w:val="000000" w:themeColor="text1"/>
          <w:sz w:val="16"/>
          <w:szCs w:val="16"/>
        </w:rPr>
      </w:pPr>
      <w:r w:rsidRPr="009A0D20">
        <w:rPr>
          <w:color w:val="000000" w:themeColor="text1"/>
          <w:sz w:val="16"/>
          <w:szCs w:val="16"/>
        </w:rPr>
        <w:t xml:space="preserve">EPA Update </w:t>
      </w:r>
    </w:p>
    <w:p w14:paraId="784C8BAC" w14:textId="65F665D2" w:rsidR="00F63F3F" w:rsidRPr="00407064" w:rsidRDefault="00F63F3F" w:rsidP="009B7B4D">
      <w:pPr>
        <w:pStyle w:val="Default"/>
        <w:numPr>
          <w:ilvl w:val="0"/>
          <w:numId w:val="1"/>
        </w:numPr>
        <w:rPr>
          <w:b/>
          <w:bCs/>
          <w:color w:val="000000" w:themeColor="text1"/>
          <w:sz w:val="16"/>
          <w:szCs w:val="16"/>
        </w:rPr>
      </w:pPr>
      <w:r w:rsidRPr="00407064">
        <w:rPr>
          <w:b/>
          <w:bCs/>
          <w:color w:val="000000" w:themeColor="text1"/>
          <w:sz w:val="16"/>
          <w:szCs w:val="16"/>
        </w:rPr>
        <w:t xml:space="preserve">City Attorney Update </w:t>
      </w:r>
    </w:p>
    <w:p w14:paraId="2B9737C0" w14:textId="77777777" w:rsidR="00752507" w:rsidRPr="009A0D20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6"/>
          <w:szCs w:val="16"/>
        </w:rPr>
      </w:pPr>
      <w:r w:rsidRPr="009A0D20">
        <w:rPr>
          <w:bCs/>
          <w:color w:val="000000" w:themeColor="text1"/>
          <w:sz w:val="16"/>
          <w:szCs w:val="16"/>
        </w:rPr>
        <w:t>As needed, by Zoom, phone, or in person regarding open meetings and records and updates on pending matters</w:t>
      </w:r>
      <w:r w:rsidR="00F63F3F" w:rsidRPr="009A0D20">
        <w:rPr>
          <w:bCs/>
          <w:color w:val="000000" w:themeColor="text1"/>
          <w:sz w:val="16"/>
          <w:szCs w:val="16"/>
        </w:rPr>
        <w:t xml:space="preserve">  </w:t>
      </w:r>
    </w:p>
    <w:p w14:paraId="0D372446" w14:textId="4F973C82" w:rsidR="00FE35D6" w:rsidRPr="009A0D20" w:rsidRDefault="0013079A" w:rsidP="00034CC5">
      <w:pPr>
        <w:pStyle w:val="Default"/>
        <w:rPr>
          <w:b/>
          <w:color w:val="000000" w:themeColor="text1"/>
          <w:sz w:val="16"/>
          <w:szCs w:val="16"/>
        </w:rPr>
      </w:pPr>
      <w:r w:rsidRPr="009A0D20">
        <w:rPr>
          <w:b/>
          <w:color w:val="000000" w:themeColor="text1"/>
          <w:sz w:val="16"/>
          <w:szCs w:val="16"/>
        </w:rPr>
        <w:t xml:space="preserve"> </w:t>
      </w:r>
      <w:r w:rsidR="008A4590" w:rsidRPr="009A0D20">
        <w:rPr>
          <w:color w:val="000000" w:themeColor="text1"/>
          <w:sz w:val="16"/>
          <w:szCs w:val="16"/>
        </w:rPr>
        <w:t xml:space="preserve"> </w:t>
      </w:r>
      <w:r w:rsidR="00FE35D6" w:rsidRPr="009A0D20">
        <w:rPr>
          <w:b/>
          <w:color w:val="000000" w:themeColor="text1"/>
          <w:sz w:val="16"/>
          <w:szCs w:val="16"/>
        </w:rPr>
        <w:t>Meeting Adjourned</w:t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color w:val="000000" w:themeColor="text1"/>
          <w:sz w:val="16"/>
          <w:szCs w:val="16"/>
        </w:rPr>
        <w:t>John Ott, City Clerk</w:t>
      </w:r>
      <w:r w:rsidR="00396940" w:rsidRPr="009A0D20">
        <w:rPr>
          <w:b/>
          <w:color w:val="000000" w:themeColor="text1"/>
          <w:sz w:val="16"/>
          <w:szCs w:val="16"/>
        </w:rPr>
        <w:t xml:space="preserve"> </w:t>
      </w:r>
    </w:p>
    <w:p w14:paraId="17773C37" w14:textId="77777777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7777777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4988F3B7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25FA7C9D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CF144B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3938" w14:textId="77777777" w:rsidR="00E161DF" w:rsidRPr="004F3A97" w:rsidRDefault="00E161DF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11CAB4D2" w14:textId="77777777" w:rsidR="00E161DF" w:rsidRPr="004F3A97" w:rsidRDefault="00E161DF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60CEE" w14:textId="77777777" w:rsidR="00E161DF" w:rsidRPr="004F3A97" w:rsidRDefault="00E161DF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7BA4DBE2" w14:textId="77777777" w:rsidR="00E161DF" w:rsidRPr="004F3A97" w:rsidRDefault="00E161DF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0AF"/>
    <w:rsid w:val="00017135"/>
    <w:rsid w:val="0002064D"/>
    <w:rsid w:val="000218FE"/>
    <w:rsid w:val="0002227D"/>
    <w:rsid w:val="000235E5"/>
    <w:rsid w:val="000237C6"/>
    <w:rsid w:val="00023BF3"/>
    <w:rsid w:val="00024A8F"/>
    <w:rsid w:val="00024B51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57C8"/>
    <w:rsid w:val="0003677C"/>
    <w:rsid w:val="0003756C"/>
    <w:rsid w:val="00037C3D"/>
    <w:rsid w:val="000401A3"/>
    <w:rsid w:val="00040321"/>
    <w:rsid w:val="000408B8"/>
    <w:rsid w:val="000408D9"/>
    <w:rsid w:val="00040C1E"/>
    <w:rsid w:val="00041AA1"/>
    <w:rsid w:val="00042827"/>
    <w:rsid w:val="000429E2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50E1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70155"/>
    <w:rsid w:val="000701DB"/>
    <w:rsid w:val="0007026D"/>
    <w:rsid w:val="0007079A"/>
    <w:rsid w:val="00071C8A"/>
    <w:rsid w:val="00071F1A"/>
    <w:rsid w:val="0007218E"/>
    <w:rsid w:val="00072B4E"/>
    <w:rsid w:val="00072E21"/>
    <w:rsid w:val="000732B1"/>
    <w:rsid w:val="000734BE"/>
    <w:rsid w:val="00073786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19EC"/>
    <w:rsid w:val="00081C99"/>
    <w:rsid w:val="00082B16"/>
    <w:rsid w:val="00082BBE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13"/>
    <w:rsid w:val="00087E75"/>
    <w:rsid w:val="000905D1"/>
    <w:rsid w:val="00090C95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B6C"/>
    <w:rsid w:val="00097D48"/>
    <w:rsid w:val="00097EDC"/>
    <w:rsid w:val="000A0296"/>
    <w:rsid w:val="000A077B"/>
    <w:rsid w:val="000A0CFE"/>
    <w:rsid w:val="000A1BF1"/>
    <w:rsid w:val="000A1C5B"/>
    <w:rsid w:val="000A2246"/>
    <w:rsid w:val="000A2593"/>
    <w:rsid w:val="000A2D16"/>
    <w:rsid w:val="000A30D4"/>
    <w:rsid w:val="000A30DB"/>
    <w:rsid w:val="000A3F29"/>
    <w:rsid w:val="000A455A"/>
    <w:rsid w:val="000A578A"/>
    <w:rsid w:val="000A5B06"/>
    <w:rsid w:val="000A6832"/>
    <w:rsid w:val="000A70C5"/>
    <w:rsid w:val="000A75DA"/>
    <w:rsid w:val="000B03DD"/>
    <w:rsid w:val="000B080D"/>
    <w:rsid w:val="000B1112"/>
    <w:rsid w:val="000B1811"/>
    <w:rsid w:val="000B1DBA"/>
    <w:rsid w:val="000B250E"/>
    <w:rsid w:val="000B26E5"/>
    <w:rsid w:val="000B3127"/>
    <w:rsid w:val="000B3B72"/>
    <w:rsid w:val="000B3BCF"/>
    <w:rsid w:val="000B431B"/>
    <w:rsid w:val="000B51B3"/>
    <w:rsid w:val="000B5333"/>
    <w:rsid w:val="000B56A6"/>
    <w:rsid w:val="000B5DBB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6008"/>
    <w:rsid w:val="000E6014"/>
    <w:rsid w:val="000E6917"/>
    <w:rsid w:val="000E6E5F"/>
    <w:rsid w:val="000E701F"/>
    <w:rsid w:val="000E71BF"/>
    <w:rsid w:val="000E7371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7000"/>
    <w:rsid w:val="000F7073"/>
    <w:rsid w:val="000F79D1"/>
    <w:rsid w:val="001018CA"/>
    <w:rsid w:val="00103294"/>
    <w:rsid w:val="001033B0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4651"/>
    <w:rsid w:val="00114DB1"/>
    <w:rsid w:val="00115900"/>
    <w:rsid w:val="00115E62"/>
    <w:rsid w:val="001172DD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3303"/>
    <w:rsid w:val="00133871"/>
    <w:rsid w:val="00134697"/>
    <w:rsid w:val="001346A5"/>
    <w:rsid w:val="001359B7"/>
    <w:rsid w:val="0013767B"/>
    <w:rsid w:val="00137D58"/>
    <w:rsid w:val="00140005"/>
    <w:rsid w:val="00140C28"/>
    <w:rsid w:val="00141513"/>
    <w:rsid w:val="0014165A"/>
    <w:rsid w:val="00142050"/>
    <w:rsid w:val="00143B3F"/>
    <w:rsid w:val="00144C93"/>
    <w:rsid w:val="001455AA"/>
    <w:rsid w:val="001478CC"/>
    <w:rsid w:val="0015091E"/>
    <w:rsid w:val="001510FC"/>
    <w:rsid w:val="001511BF"/>
    <w:rsid w:val="00152373"/>
    <w:rsid w:val="001528EE"/>
    <w:rsid w:val="00152995"/>
    <w:rsid w:val="0015322C"/>
    <w:rsid w:val="001538AE"/>
    <w:rsid w:val="00153D67"/>
    <w:rsid w:val="00155777"/>
    <w:rsid w:val="001558FF"/>
    <w:rsid w:val="00155948"/>
    <w:rsid w:val="001567DA"/>
    <w:rsid w:val="00157FD4"/>
    <w:rsid w:val="001600ED"/>
    <w:rsid w:val="00160896"/>
    <w:rsid w:val="001610AC"/>
    <w:rsid w:val="001610C4"/>
    <w:rsid w:val="001617BC"/>
    <w:rsid w:val="001617D9"/>
    <w:rsid w:val="00161E57"/>
    <w:rsid w:val="00162BCB"/>
    <w:rsid w:val="00163877"/>
    <w:rsid w:val="001649F9"/>
    <w:rsid w:val="00164F14"/>
    <w:rsid w:val="00165E3F"/>
    <w:rsid w:val="00166232"/>
    <w:rsid w:val="00167900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1C93"/>
    <w:rsid w:val="0018409B"/>
    <w:rsid w:val="00184D2E"/>
    <w:rsid w:val="00186131"/>
    <w:rsid w:val="001905A1"/>
    <w:rsid w:val="001906A1"/>
    <w:rsid w:val="001910E6"/>
    <w:rsid w:val="00191227"/>
    <w:rsid w:val="00191676"/>
    <w:rsid w:val="00193363"/>
    <w:rsid w:val="0019420E"/>
    <w:rsid w:val="00194581"/>
    <w:rsid w:val="001946BC"/>
    <w:rsid w:val="00195B5A"/>
    <w:rsid w:val="0019645A"/>
    <w:rsid w:val="00196D36"/>
    <w:rsid w:val="001970BE"/>
    <w:rsid w:val="001A02D6"/>
    <w:rsid w:val="001A111C"/>
    <w:rsid w:val="001A1466"/>
    <w:rsid w:val="001A24DE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58"/>
    <w:rsid w:val="001A6989"/>
    <w:rsid w:val="001A738D"/>
    <w:rsid w:val="001A7B5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5991"/>
    <w:rsid w:val="001C6695"/>
    <w:rsid w:val="001C6C7C"/>
    <w:rsid w:val="001C6D1D"/>
    <w:rsid w:val="001C7C00"/>
    <w:rsid w:val="001D037D"/>
    <w:rsid w:val="001D0595"/>
    <w:rsid w:val="001D0689"/>
    <w:rsid w:val="001D0EAD"/>
    <w:rsid w:val="001D21E5"/>
    <w:rsid w:val="001D3692"/>
    <w:rsid w:val="001D3959"/>
    <w:rsid w:val="001D44AA"/>
    <w:rsid w:val="001D44F6"/>
    <w:rsid w:val="001D452E"/>
    <w:rsid w:val="001D45A6"/>
    <w:rsid w:val="001D4FFC"/>
    <w:rsid w:val="001D5033"/>
    <w:rsid w:val="001D7E31"/>
    <w:rsid w:val="001E051A"/>
    <w:rsid w:val="001E0932"/>
    <w:rsid w:val="001E29FD"/>
    <w:rsid w:val="001E2D00"/>
    <w:rsid w:val="001E45A0"/>
    <w:rsid w:val="001E5CB5"/>
    <w:rsid w:val="001E66EC"/>
    <w:rsid w:val="001E6890"/>
    <w:rsid w:val="001E6E2E"/>
    <w:rsid w:val="001E77C8"/>
    <w:rsid w:val="001F0B0F"/>
    <w:rsid w:val="001F1548"/>
    <w:rsid w:val="001F1E6C"/>
    <w:rsid w:val="001F2857"/>
    <w:rsid w:val="001F3CE5"/>
    <w:rsid w:val="001F4302"/>
    <w:rsid w:val="001F5B83"/>
    <w:rsid w:val="001F64DB"/>
    <w:rsid w:val="001F682A"/>
    <w:rsid w:val="001F6C12"/>
    <w:rsid w:val="001F79B9"/>
    <w:rsid w:val="00200323"/>
    <w:rsid w:val="0020176A"/>
    <w:rsid w:val="00201862"/>
    <w:rsid w:val="00201DF1"/>
    <w:rsid w:val="00202326"/>
    <w:rsid w:val="0020275E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4158"/>
    <w:rsid w:val="002141F6"/>
    <w:rsid w:val="00214436"/>
    <w:rsid w:val="00214775"/>
    <w:rsid w:val="002147E6"/>
    <w:rsid w:val="00214F73"/>
    <w:rsid w:val="00215316"/>
    <w:rsid w:val="00215424"/>
    <w:rsid w:val="0021542D"/>
    <w:rsid w:val="00215B24"/>
    <w:rsid w:val="00215E4A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619C"/>
    <w:rsid w:val="0022653E"/>
    <w:rsid w:val="00226B15"/>
    <w:rsid w:val="0022761B"/>
    <w:rsid w:val="00227C33"/>
    <w:rsid w:val="00227D0A"/>
    <w:rsid w:val="0023019F"/>
    <w:rsid w:val="00230713"/>
    <w:rsid w:val="00230AFD"/>
    <w:rsid w:val="002318B3"/>
    <w:rsid w:val="0023257A"/>
    <w:rsid w:val="00232825"/>
    <w:rsid w:val="002330C6"/>
    <w:rsid w:val="00234098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4BA0"/>
    <w:rsid w:val="0024566B"/>
    <w:rsid w:val="00245D59"/>
    <w:rsid w:val="00245EE4"/>
    <w:rsid w:val="00246354"/>
    <w:rsid w:val="002469AA"/>
    <w:rsid w:val="00247362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A2"/>
    <w:rsid w:val="0026114B"/>
    <w:rsid w:val="00261C60"/>
    <w:rsid w:val="00261E27"/>
    <w:rsid w:val="0026283E"/>
    <w:rsid w:val="00262998"/>
    <w:rsid w:val="00263381"/>
    <w:rsid w:val="00265445"/>
    <w:rsid w:val="00265525"/>
    <w:rsid w:val="002665BF"/>
    <w:rsid w:val="0026693F"/>
    <w:rsid w:val="00266C3F"/>
    <w:rsid w:val="00267767"/>
    <w:rsid w:val="00267D86"/>
    <w:rsid w:val="002703B2"/>
    <w:rsid w:val="0027069C"/>
    <w:rsid w:val="00270AEE"/>
    <w:rsid w:val="002734BF"/>
    <w:rsid w:val="00273A69"/>
    <w:rsid w:val="00273E95"/>
    <w:rsid w:val="0027403D"/>
    <w:rsid w:val="00274937"/>
    <w:rsid w:val="00274CB2"/>
    <w:rsid w:val="00275B9F"/>
    <w:rsid w:val="00275F2F"/>
    <w:rsid w:val="00275FA8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20B8"/>
    <w:rsid w:val="00292F3B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343"/>
    <w:rsid w:val="002A0668"/>
    <w:rsid w:val="002A1B68"/>
    <w:rsid w:val="002A2D34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4C16"/>
    <w:rsid w:val="002B4CA6"/>
    <w:rsid w:val="002B4DF7"/>
    <w:rsid w:val="002B50A6"/>
    <w:rsid w:val="002B57B5"/>
    <w:rsid w:val="002B63E5"/>
    <w:rsid w:val="002B6982"/>
    <w:rsid w:val="002B7C8C"/>
    <w:rsid w:val="002C048A"/>
    <w:rsid w:val="002C07B5"/>
    <w:rsid w:val="002C134B"/>
    <w:rsid w:val="002C1696"/>
    <w:rsid w:val="002C1885"/>
    <w:rsid w:val="002C1905"/>
    <w:rsid w:val="002C21EF"/>
    <w:rsid w:val="002C231C"/>
    <w:rsid w:val="002C2F92"/>
    <w:rsid w:val="002C4BC4"/>
    <w:rsid w:val="002C672C"/>
    <w:rsid w:val="002D1AB9"/>
    <w:rsid w:val="002D1CC0"/>
    <w:rsid w:val="002D1CFE"/>
    <w:rsid w:val="002D1E92"/>
    <w:rsid w:val="002D1F1A"/>
    <w:rsid w:val="002D2579"/>
    <w:rsid w:val="002D2686"/>
    <w:rsid w:val="002D2BD8"/>
    <w:rsid w:val="002D2FE7"/>
    <w:rsid w:val="002D45F2"/>
    <w:rsid w:val="002D4927"/>
    <w:rsid w:val="002D4F6D"/>
    <w:rsid w:val="002D5D15"/>
    <w:rsid w:val="002D6023"/>
    <w:rsid w:val="002D6546"/>
    <w:rsid w:val="002D6FF8"/>
    <w:rsid w:val="002D72EC"/>
    <w:rsid w:val="002D78CC"/>
    <w:rsid w:val="002D7A1F"/>
    <w:rsid w:val="002E0666"/>
    <w:rsid w:val="002E1946"/>
    <w:rsid w:val="002E210E"/>
    <w:rsid w:val="002E2840"/>
    <w:rsid w:val="002E2FB1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D4B"/>
    <w:rsid w:val="002E7AE2"/>
    <w:rsid w:val="002E7DD3"/>
    <w:rsid w:val="002E7E56"/>
    <w:rsid w:val="002F00FC"/>
    <w:rsid w:val="002F0142"/>
    <w:rsid w:val="002F1125"/>
    <w:rsid w:val="002F1832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430D"/>
    <w:rsid w:val="002F43FF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CA9"/>
    <w:rsid w:val="00305964"/>
    <w:rsid w:val="00305E55"/>
    <w:rsid w:val="0030629F"/>
    <w:rsid w:val="003067FF"/>
    <w:rsid w:val="00306F7A"/>
    <w:rsid w:val="0030723B"/>
    <w:rsid w:val="003075F6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3ED0"/>
    <w:rsid w:val="003146EA"/>
    <w:rsid w:val="00315F6E"/>
    <w:rsid w:val="00315F7B"/>
    <w:rsid w:val="00316A55"/>
    <w:rsid w:val="00316FA5"/>
    <w:rsid w:val="0031778E"/>
    <w:rsid w:val="003179F4"/>
    <w:rsid w:val="00317B2A"/>
    <w:rsid w:val="00320CD6"/>
    <w:rsid w:val="00321845"/>
    <w:rsid w:val="00321A0E"/>
    <w:rsid w:val="00321EFF"/>
    <w:rsid w:val="003230FC"/>
    <w:rsid w:val="00323464"/>
    <w:rsid w:val="003235DC"/>
    <w:rsid w:val="00324B1E"/>
    <w:rsid w:val="003251FF"/>
    <w:rsid w:val="0032586D"/>
    <w:rsid w:val="00325E4D"/>
    <w:rsid w:val="00327472"/>
    <w:rsid w:val="003276D5"/>
    <w:rsid w:val="00330C8F"/>
    <w:rsid w:val="00330D4B"/>
    <w:rsid w:val="00330F1D"/>
    <w:rsid w:val="00332513"/>
    <w:rsid w:val="00332697"/>
    <w:rsid w:val="00332719"/>
    <w:rsid w:val="00332933"/>
    <w:rsid w:val="003330D0"/>
    <w:rsid w:val="00333478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B6"/>
    <w:rsid w:val="003415A2"/>
    <w:rsid w:val="0034232E"/>
    <w:rsid w:val="00342473"/>
    <w:rsid w:val="00342B00"/>
    <w:rsid w:val="00344503"/>
    <w:rsid w:val="00344834"/>
    <w:rsid w:val="00344D33"/>
    <w:rsid w:val="0034642B"/>
    <w:rsid w:val="00347338"/>
    <w:rsid w:val="0035218E"/>
    <w:rsid w:val="00352F24"/>
    <w:rsid w:val="003531FB"/>
    <w:rsid w:val="00353373"/>
    <w:rsid w:val="00353701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2F92"/>
    <w:rsid w:val="00374BBE"/>
    <w:rsid w:val="00374DA1"/>
    <w:rsid w:val="00375446"/>
    <w:rsid w:val="00375B94"/>
    <w:rsid w:val="00375CC4"/>
    <w:rsid w:val="0037676F"/>
    <w:rsid w:val="00376C73"/>
    <w:rsid w:val="0037703E"/>
    <w:rsid w:val="00377293"/>
    <w:rsid w:val="00377383"/>
    <w:rsid w:val="00377404"/>
    <w:rsid w:val="0037741F"/>
    <w:rsid w:val="0037747E"/>
    <w:rsid w:val="00377C69"/>
    <w:rsid w:val="00377EC3"/>
    <w:rsid w:val="00381166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B27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96D37"/>
    <w:rsid w:val="003A0578"/>
    <w:rsid w:val="003A0673"/>
    <w:rsid w:val="003A2E94"/>
    <w:rsid w:val="003A2FA5"/>
    <w:rsid w:val="003A46A2"/>
    <w:rsid w:val="003A5C7A"/>
    <w:rsid w:val="003A5D38"/>
    <w:rsid w:val="003A6E8D"/>
    <w:rsid w:val="003A7EA0"/>
    <w:rsid w:val="003B047D"/>
    <w:rsid w:val="003B077B"/>
    <w:rsid w:val="003B078A"/>
    <w:rsid w:val="003B1D6C"/>
    <w:rsid w:val="003B1F67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E39"/>
    <w:rsid w:val="003E384C"/>
    <w:rsid w:val="003E4C77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EE0"/>
    <w:rsid w:val="003F3094"/>
    <w:rsid w:val="003F3533"/>
    <w:rsid w:val="003F37B8"/>
    <w:rsid w:val="003F38D6"/>
    <w:rsid w:val="003F41B0"/>
    <w:rsid w:val="003F4A49"/>
    <w:rsid w:val="003F69F4"/>
    <w:rsid w:val="003F70AD"/>
    <w:rsid w:val="003F7759"/>
    <w:rsid w:val="004003E0"/>
    <w:rsid w:val="00400D07"/>
    <w:rsid w:val="004019EC"/>
    <w:rsid w:val="004023F8"/>
    <w:rsid w:val="00402CE5"/>
    <w:rsid w:val="00402F75"/>
    <w:rsid w:val="0040303F"/>
    <w:rsid w:val="0040361D"/>
    <w:rsid w:val="00403C75"/>
    <w:rsid w:val="00403CC4"/>
    <w:rsid w:val="004044E3"/>
    <w:rsid w:val="0040507C"/>
    <w:rsid w:val="00406023"/>
    <w:rsid w:val="0040673B"/>
    <w:rsid w:val="004067D1"/>
    <w:rsid w:val="00406FC5"/>
    <w:rsid w:val="00407064"/>
    <w:rsid w:val="004075E6"/>
    <w:rsid w:val="00410C87"/>
    <w:rsid w:val="00411F39"/>
    <w:rsid w:val="00413FEB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355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9C7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83A"/>
    <w:rsid w:val="00451921"/>
    <w:rsid w:val="00451988"/>
    <w:rsid w:val="00451D45"/>
    <w:rsid w:val="004523A2"/>
    <w:rsid w:val="004526E3"/>
    <w:rsid w:val="0045285B"/>
    <w:rsid w:val="00452BCD"/>
    <w:rsid w:val="00453836"/>
    <w:rsid w:val="004540D2"/>
    <w:rsid w:val="00455463"/>
    <w:rsid w:val="00460458"/>
    <w:rsid w:val="00460CE0"/>
    <w:rsid w:val="00461171"/>
    <w:rsid w:val="00461304"/>
    <w:rsid w:val="00461564"/>
    <w:rsid w:val="00462ACF"/>
    <w:rsid w:val="00463D9C"/>
    <w:rsid w:val="0046412B"/>
    <w:rsid w:val="004645DD"/>
    <w:rsid w:val="0046475E"/>
    <w:rsid w:val="00465104"/>
    <w:rsid w:val="00465491"/>
    <w:rsid w:val="00465DAD"/>
    <w:rsid w:val="00466CC0"/>
    <w:rsid w:val="00466FA8"/>
    <w:rsid w:val="004679EA"/>
    <w:rsid w:val="00470441"/>
    <w:rsid w:val="00470613"/>
    <w:rsid w:val="004722B5"/>
    <w:rsid w:val="0047276D"/>
    <w:rsid w:val="00473305"/>
    <w:rsid w:val="00474233"/>
    <w:rsid w:val="00474735"/>
    <w:rsid w:val="00476A3C"/>
    <w:rsid w:val="00477747"/>
    <w:rsid w:val="0047777D"/>
    <w:rsid w:val="0048043F"/>
    <w:rsid w:val="004805D0"/>
    <w:rsid w:val="004809CB"/>
    <w:rsid w:val="0048128C"/>
    <w:rsid w:val="00481676"/>
    <w:rsid w:val="004816B6"/>
    <w:rsid w:val="0048174B"/>
    <w:rsid w:val="00481CA8"/>
    <w:rsid w:val="00482CB9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0DF7"/>
    <w:rsid w:val="004911BA"/>
    <w:rsid w:val="00491268"/>
    <w:rsid w:val="004913DA"/>
    <w:rsid w:val="00491EF7"/>
    <w:rsid w:val="00492244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7262"/>
    <w:rsid w:val="004A7F7F"/>
    <w:rsid w:val="004B06D8"/>
    <w:rsid w:val="004B0C7B"/>
    <w:rsid w:val="004B0CC1"/>
    <w:rsid w:val="004B0FC2"/>
    <w:rsid w:val="004B104E"/>
    <w:rsid w:val="004B17E2"/>
    <w:rsid w:val="004B18A0"/>
    <w:rsid w:val="004B19D4"/>
    <w:rsid w:val="004B2DFE"/>
    <w:rsid w:val="004B3A82"/>
    <w:rsid w:val="004B3C84"/>
    <w:rsid w:val="004B5015"/>
    <w:rsid w:val="004B5830"/>
    <w:rsid w:val="004B6559"/>
    <w:rsid w:val="004B656F"/>
    <w:rsid w:val="004B7424"/>
    <w:rsid w:val="004C091E"/>
    <w:rsid w:val="004C0AEB"/>
    <w:rsid w:val="004C0BB9"/>
    <w:rsid w:val="004C0D01"/>
    <w:rsid w:val="004C1244"/>
    <w:rsid w:val="004C2444"/>
    <w:rsid w:val="004C2ADE"/>
    <w:rsid w:val="004C37EB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52A8"/>
    <w:rsid w:val="004D5510"/>
    <w:rsid w:val="004D5ABE"/>
    <w:rsid w:val="004D6B0A"/>
    <w:rsid w:val="004D6BF7"/>
    <w:rsid w:val="004D76B5"/>
    <w:rsid w:val="004D7B48"/>
    <w:rsid w:val="004E0261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537E"/>
    <w:rsid w:val="004E56C4"/>
    <w:rsid w:val="004E6505"/>
    <w:rsid w:val="004E67F9"/>
    <w:rsid w:val="004E69AA"/>
    <w:rsid w:val="004E7391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6BCD"/>
    <w:rsid w:val="004F6EC8"/>
    <w:rsid w:val="004F7327"/>
    <w:rsid w:val="004F76ED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123"/>
    <w:rsid w:val="00505B5A"/>
    <w:rsid w:val="0050606C"/>
    <w:rsid w:val="00506477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4029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744"/>
    <w:rsid w:val="00525836"/>
    <w:rsid w:val="0052626B"/>
    <w:rsid w:val="005266CA"/>
    <w:rsid w:val="00526858"/>
    <w:rsid w:val="005300CF"/>
    <w:rsid w:val="00530410"/>
    <w:rsid w:val="005306B1"/>
    <w:rsid w:val="00532496"/>
    <w:rsid w:val="00532D34"/>
    <w:rsid w:val="00533210"/>
    <w:rsid w:val="00533E52"/>
    <w:rsid w:val="005344D1"/>
    <w:rsid w:val="00534BCC"/>
    <w:rsid w:val="00535C14"/>
    <w:rsid w:val="00536369"/>
    <w:rsid w:val="005364C8"/>
    <w:rsid w:val="00537A91"/>
    <w:rsid w:val="00537B0C"/>
    <w:rsid w:val="00537E42"/>
    <w:rsid w:val="00541009"/>
    <w:rsid w:val="00541CCE"/>
    <w:rsid w:val="00542E30"/>
    <w:rsid w:val="00542F9C"/>
    <w:rsid w:val="005433AE"/>
    <w:rsid w:val="00543E27"/>
    <w:rsid w:val="005449FB"/>
    <w:rsid w:val="00546049"/>
    <w:rsid w:val="0054638C"/>
    <w:rsid w:val="0054671C"/>
    <w:rsid w:val="005472B3"/>
    <w:rsid w:val="005472E1"/>
    <w:rsid w:val="00547749"/>
    <w:rsid w:val="0055008C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6EFB"/>
    <w:rsid w:val="00557279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2671"/>
    <w:rsid w:val="00572A8B"/>
    <w:rsid w:val="00572AD0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F32"/>
    <w:rsid w:val="00581149"/>
    <w:rsid w:val="005822C2"/>
    <w:rsid w:val="0058230F"/>
    <w:rsid w:val="0058235E"/>
    <w:rsid w:val="00582D63"/>
    <w:rsid w:val="00582D72"/>
    <w:rsid w:val="005832ED"/>
    <w:rsid w:val="0058544D"/>
    <w:rsid w:val="005857DB"/>
    <w:rsid w:val="005857E0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8CA"/>
    <w:rsid w:val="005B21B2"/>
    <w:rsid w:val="005B31A7"/>
    <w:rsid w:val="005B3C40"/>
    <w:rsid w:val="005B4FB1"/>
    <w:rsid w:val="005B770F"/>
    <w:rsid w:val="005B774E"/>
    <w:rsid w:val="005B785D"/>
    <w:rsid w:val="005C07CA"/>
    <w:rsid w:val="005C1362"/>
    <w:rsid w:val="005C15D2"/>
    <w:rsid w:val="005C2253"/>
    <w:rsid w:val="005C27D3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45D7"/>
    <w:rsid w:val="005D5404"/>
    <w:rsid w:val="005D7127"/>
    <w:rsid w:val="005E0412"/>
    <w:rsid w:val="005E1097"/>
    <w:rsid w:val="005E1619"/>
    <w:rsid w:val="005E22E7"/>
    <w:rsid w:val="005E2344"/>
    <w:rsid w:val="005E24BC"/>
    <w:rsid w:val="005E26C9"/>
    <w:rsid w:val="005E27DA"/>
    <w:rsid w:val="005E327C"/>
    <w:rsid w:val="005E3685"/>
    <w:rsid w:val="005E4A22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3155"/>
    <w:rsid w:val="005F3340"/>
    <w:rsid w:val="005F42D1"/>
    <w:rsid w:val="005F436F"/>
    <w:rsid w:val="005F47C5"/>
    <w:rsid w:val="005F48A4"/>
    <w:rsid w:val="005F596B"/>
    <w:rsid w:val="005F5A42"/>
    <w:rsid w:val="005F742A"/>
    <w:rsid w:val="00601227"/>
    <w:rsid w:val="00601C6A"/>
    <w:rsid w:val="00602CD4"/>
    <w:rsid w:val="00603316"/>
    <w:rsid w:val="00603554"/>
    <w:rsid w:val="006040F0"/>
    <w:rsid w:val="0060475D"/>
    <w:rsid w:val="006047CB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6EA"/>
    <w:rsid w:val="0062292A"/>
    <w:rsid w:val="00622E09"/>
    <w:rsid w:val="00624307"/>
    <w:rsid w:val="006243BF"/>
    <w:rsid w:val="00624FEF"/>
    <w:rsid w:val="006256D4"/>
    <w:rsid w:val="00625981"/>
    <w:rsid w:val="00625BFA"/>
    <w:rsid w:val="00626622"/>
    <w:rsid w:val="00626EEA"/>
    <w:rsid w:val="00627986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A66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0A0"/>
    <w:rsid w:val="006476F1"/>
    <w:rsid w:val="006478D2"/>
    <w:rsid w:val="00647F03"/>
    <w:rsid w:val="00650912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1AAB"/>
    <w:rsid w:val="00662F00"/>
    <w:rsid w:val="00663367"/>
    <w:rsid w:val="006644E6"/>
    <w:rsid w:val="006645F8"/>
    <w:rsid w:val="006647CE"/>
    <w:rsid w:val="0066480C"/>
    <w:rsid w:val="00664F33"/>
    <w:rsid w:val="006666EF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48BF"/>
    <w:rsid w:val="0067500E"/>
    <w:rsid w:val="00675B2B"/>
    <w:rsid w:val="00675D38"/>
    <w:rsid w:val="00676B41"/>
    <w:rsid w:val="00677A0D"/>
    <w:rsid w:val="00680689"/>
    <w:rsid w:val="0068099F"/>
    <w:rsid w:val="00680AC9"/>
    <w:rsid w:val="00680AF8"/>
    <w:rsid w:val="00681F17"/>
    <w:rsid w:val="00683C48"/>
    <w:rsid w:val="00684621"/>
    <w:rsid w:val="006846B2"/>
    <w:rsid w:val="006846EB"/>
    <w:rsid w:val="0068492B"/>
    <w:rsid w:val="00684B8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291B"/>
    <w:rsid w:val="006A4280"/>
    <w:rsid w:val="006A42BC"/>
    <w:rsid w:val="006A4374"/>
    <w:rsid w:val="006A4A2E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4D47"/>
    <w:rsid w:val="006B5E5E"/>
    <w:rsid w:val="006B5F30"/>
    <w:rsid w:val="006B6B3A"/>
    <w:rsid w:val="006B6EE2"/>
    <w:rsid w:val="006C0A02"/>
    <w:rsid w:val="006C1586"/>
    <w:rsid w:val="006C21E8"/>
    <w:rsid w:val="006C2AAD"/>
    <w:rsid w:val="006C33A3"/>
    <w:rsid w:val="006C3BB2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5075"/>
    <w:rsid w:val="006D51E9"/>
    <w:rsid w:val="006D562F"/>
    <w:rsid w:val="006D5BE3"/>
    <w:rsid w:val="006D6F7C"/>
    <w:rsid w:val="006D7352"/>
    <w:rsid w:val="006D75B1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4E66"/>
    <w:rsid w:val="00715401"/>
    <w:rsid w:val="007158CC"/>
    <w:rsid w:val="00716500"/>
    <w:rsid w:val="007169EA"/>
    <w:rsid w:val="00717ADE"/>
    <w:rsid w:val="00720988"/>
    <w:rsid w:val="00721675"/>
    <w:rsid w:val="00721D3C"/>
    <w:rsid w:val="00722179"/>
    <w:rsid w:val="007226CD"/>
    <w:rsid w:val="00722D6C"/>
    <w:rsid w:val="0072300B"/>
    <w:rsid w:val="0072386A"/>
    <w:rsid w:val="00724808"/>
    <w:rsid w:val="00724BF4"/>
    <w:rsid w:val="00724DBC"/>
    <w:rsid w:val="00724F0D"/>
    <w:rsid w:val="0072584F"/>
    <w:rsid w:val="007258CB"/>
    <w:rsid w:val="00727584"/>
    <w:rsid w:val="00727E03"/>
    <w:rsid w:val="00730461"/>
    <w:rsid w:val="007307FF"/>
    <w:rsid w:val="00730AEF"/>
    <w:rsid w:val="00730B25"/>
    <w:rsid w:val="00731CA1"/>
    <w:rsid w:val="00732342"/>
    <w:rsid w:val="00733379"/>
    <w:rsid w:val="0073368F"/>
    <w:rsid w:val="00733719"/>
    <w:rsid w:val="0073377C"/>
    <w:rsid w:val="00733A93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6A3"/>
    <w:rsid w:val="00744738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1F92"/>
    <w:rsid w:val="00752507"/>
    <w:rsid w:val="00753C31"/>
    <w:rsid w:val="0075416B"/>
    <w:rsid w:val="007545CA"/>
    <w:rsid w:val="00755870"/>
    <w:rsid w:val="0075598B"/>
    <w:rsid w:val="007559B5"/>
    <w:rsid w:val="007573F7"/>
    <w:rsid w:val="007577C7"/>
    <w:rsid w:val="00760754"/>
    <w:rsid w:val="00760766"/>
    <w:rsid w:val="00760BBA"/>
    <w:rsid w:val="0076104A"/>
    <w:rsid w:val="007611C8"/>
    <w:rsid w:val="007613D2"/>
    <w:rsid w:val="007614F4"/>
    <w:rsid w:val="00763116"/>
    <w:rsid w:val="00763BEF"/>
    <w:rsid w:val="007643D9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48D2"/>
    <w:rsid w:val="00795333"/>
    <w:rsid w:val="0079557E"/>
    <w:rsid w:val="00796322"/>
    <w:rsid w:val="00796688"/>
    <w:rsid w:val="007970B0"/>
    <w:rsid w:val="00797329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3E87"/>
    <w:rsid w:val="007A4614"/>
    <w:rsid w:val="007A5447"/>
    <w:rsid w:val="007A6687"/>
    <w:rsid w:val="007A68F9"/>
    <w:rsid w:val="007A754C"/>
    <w:rsid w:val="007B01A8"/>
    <w:rsid w:val="007B10E0"/>
    <w:rsid w:val="007B123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2C8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106"/>
    <w:rsid w:val="007C67A7"/>
    <w:rsid w:val="007C7810"/>
    <w:rsid w:val="007C7924"/>
    <w:rsid w:val="007C7BC6"/>
    <w:rsid w:val="007C7DDA"/>
    <w:rsid w:val="007D09AF"/>
    <w:rsid w:val="007D1596"/>
    <w:rsid w:val="007D354D"/>
    <w:rsid w:val="007D3DFC"/>
    <w:rsid w:val="007D41BC"/>
    <w:rsid w:val="007D440C"/>
    <w:rsid w:val="007D480A"/>
    <w:rsid w:val="007D6A42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4FB8"/>
    <w:rsid w:val="007E5C42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80018A"/>
    <w:rsid w:val="00800A91"/>
    <w:rsid w:val="00804354"/>
    <w:rsid w:val="0080496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5A9C"/>
    <w:rsid w:val="00815B91"/>
    <w:rsid w:val="008172ED"/>
    <w:rsid w:val="00817485"/>
    <w:rsid w:val="00817CE8"/>
    <w:rsid w:val="00820054"/>
    <w:rsid w:val="008205F8"/>
    <w:rsid w:val="0082062A"/>
    <w:rsid w:val="00820F33"/>
    <w:rsid w:val="008220F2"/>
    <w:rsid w:val="0082244F"/>
    <w:rsid w:val="00822A63"/>
    <w:rsid w:val="0082386F"/>
    <w:rsid w:val="00823B6F"/>
    <w:rsid w:val="00824DC1"/>
    <w:rsid w:val="00825658"/>
    <w:rsid w:val="008258D0"/>
    <w:rsid w:val="00825B44"/>
    <w:rsid w:val="00826036"/>
    <w:rsid w:val="00826EBF"/>
    <w:rsid w:val="008271FC"/>
    <w:rsid w:val="00827E85"/>
    <w:rsid w:val="00830499"/>
    <w:rsid w:val="00830AE0"/>
    <w:rsid w:val="00830B8E"/>
    <w:rsid w:val="00830F19"/>
    <w:rsid w:val="00831B20"/>
    <w:rsid w:val="00832A60"/>
    <w:rsid w:val="00833696"/>
    <w:rsid w:val="0083399B"/>
    <w:rsid w:val="00834253"/>
    <w:rsid w:val="0083425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3343"/>
    <w:rsid w:val="0084338D"/>
    <w:rsid w:val="00843B85"/>
    <w:rsid w:val="0084420E"/>
    <w:rsid w:val="00844DC5"/>
    <w:rsid w:val="00845569"/>
    <w:rsid w:val="008467C5"/>
    <w:rsid w:val="00846923"/>
    <w:rsid w:val="00847634"/>
    <w:rsid w:val="00850055"/>
    <w:rsid w:val="00850BFD"/>
    <w:rsid w:val="00852121"/>
    <w:rsid w:val="00854BCB"/>
    <w:rsid w:val="00854D5C"/>
    <w:rsid w:val="008550D4"/>
    <w:rsid w:val="00855D6D"/>
    <w:rsid w:val="00855ED4"/>
    <w:rsid w:val="00856440"/>
    <w:rsid w:val="008572FA"/>
    <w:rsid w:val="0085742B"/>
    <w:rsid w:val="008603ED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47D1"/>
    <w:rsid w:val="00865409"/>
    <w:rsid w:val="008658E8"/>
    <w:rsid w:val="00865DDF"/>
    <w:rsid w:val="008666DE"/>
    <w:rsid w:val="00866DC5"/>
    <w:rsid w:val="00867572"/>
    <w:rsid w:val="00870821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9C9"/>
    <w:rsid w:val="00875DB0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977AC"/>
    <w:rsid w:val="008A04A3"/>
    <w:rsid w:val="008A0595"/>
    <w:rsid w:val="008A05DC"/>
    <w:rsid w:val="008A06B8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8B2"/>
    <w:rsid w:val="008B1F81"/>
    <w:rsid w:val="008B2AE9"/>
    <w:rsid w:val="008B3BFC"/>
    <w:rsid w:val="008B3EB6"/>
    <w:rsid w:val="008B4103"/>
    <w:rsid w:val="008B44E2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4B1"/>
    <w:rsid w:val="008B756F"/>
    <w:rsid w:val="008B76F7"/>
    <w:rsid w:val="008B7D81"/>
    <w:rsid w:val="008B7E1E"/>
    <w:rsid w:val="008B7E2B"/>
    <w:rsid w:val="008C023D"/>
    <w:rsid w:val="008C05A2"/>
    <w:rsid w:val="008C0755"/>
    <w:rsid w:val="008C189D"/>
    <w:rsid w:val="008C1A1A"/>
    <w:rsid w:val="008C27F7"/>
    <w:rsid w:val="008C3104"/>
    <w:rsid w:val="008C3362"/>
    <w:rsid w:val="008C43A9"/>
    <w:rsid w:val="008C455D"/>
    <w:rsid w:val="008C465A"/>
    <w:rsid w:val="008C49AF"/>
    <w:rsid w:val="008C4A3D"/>
    <w:rsid w:val="008C4FFC"/>
    <w:rsid w:val="008C50F9"/>
    <w:rsid w:val="008C5561"/>
    <w:rsid w:val="008C58A1"/>
    <w:rsid w:val="008C58A3"/>
    <w:rsid w:val="008C65EB"/>
    <w:rsid w:val="008C7493"/>
    <w:rsid w:val="008C7DB4"/>
    <w:rsid w:val="008C7FCF"/>
    <w:rsid w:val="008D00B6"/>
    <w:rsid w:val="008D00DB"/>
    <w:rsid w:val="008D02E3"/>
    <w:rsid w:val="008D0376"/>
    <w:rsid w:val="008D0EFB"/>
    <w:rsid w:val="008D10DA"/>
    <w:rsid w:val="008D12F3"/>
    <w:rsid w:val="008D1DAD"/>
    <w:rsid w:val="008D1E93"/>
    <w:rsid w:val="008D3684"/>
    <w:rsid w:val="008D3FB0"/>
    <w:rsid w:val="008D4546"/>
    <w:rsid w:val="008D48F1"/>
    <w:rsid w:val="008D6396"/>
    <w:rsid w:val="008D6E27"/>
    <w:rsid w:val="008D7B64"/>
    <w:rsid w:val="008E020B"/>
    <w:rsid w:val="008E15AC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1B7"/>
    <w:rsid w:val="008F4B7E"/>
    <w:rsid w:val="008F4E9C"/>
    <w:rsid w:val="008F5D7A"/>
    <w:rsid w:val="008F6A6F"/>
    <w:rsid w:val="008F7185"/>
    <w:rsid w:val="008F7B15"/>
    <w:rsid w:val="009007C4"/>
    <w:rsid w:val="0090167E"/>
    <w:rsid w:val="00901E1D"/>
    <w:rsid w:val="009024BE"/>
    <w:rsid w:val="009025FE"/>
    <w:rsid w:val="00903C70"/>
    <w:rsid w:val="00903E37"/>
    <w:rsid w:val="00903E8E"/>
    <w:rsid w:val="009045B3"/>
    <w:rsid w:val="0090482E"/>
    <w:rsid w:val="00905587"/>
    <w:rsid w:val="00905C2D"/>
    <w:rsid w:val="00905FF1"/>
    <w:rsid w:val="00907028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4137"/>
    <w:rsid w:val="00914C50"/>
    <w:rsid w:val="009157DE"/>
    <w:rsid w:val="009161A6"/>
    <w:rsid w:val="009162C1"/>
    <w:rsid w:val="009166AE"/>
    <w:rsid w:val="00916B3A"/>
    <w:rsid w:val="009202D1"/>
    <w:rsid w:val="00920465"/>
    <w:rsid w:val="00921467"/>
    <w:rsid w:val="009217D3"/>
    <w:rsid w:val="00921F67"/>
    <w:rsid w:val="0092214F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6BDD"/>
    <w:rsid w:val="00926FC9"/>
    <w:rsid w:val="00927B0B"/>
    <w:rsid w:val="00930389"/>
    <w:rsid w:val="009309BE"/>
    <w:rsid w:val="00931B61"/>
    <w:rsid w:val="00931FB3"/>
    <w:rsid w:val="0093301D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2E5"/>
    <w:rsid w:val="009450EC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34"/>
    <w:rsid w:val="009564F4"/>
    <w:rsid w:val="00957205"/>
    <w:rsid w:val="00957601"/>
    <w:rsid w:val="0095799F"/>
    <w:rsid w:val="00957D8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67824"/>
    <w:rsid w:val="009701D3"/>
    <w:rsid w:val="0097029E"/>
    <w:rsid w:val="00970DA6"/>
    <w:rsid w:val="00971D82"/>
    <w:rsid w:val="00971F44"/>
    <w:rsid w:val="0097389D"/>
    <w:rsid w:val="009740E4"/>
    <w:rsid w:val="00974519"/>
    <w:rsid w:val="00974C9C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814"/>
    <w:rsid w:val="0098188F"/>
    <w:rsid w:val="00982D80"/>
    <w:rsid w:val="00983E13"/>
    <w:rsid w:val="00984772"/>
    <w:rsid w:val="00984996"/>
    <w:rsid w:val="009852E0"/>
    <w:rsid w:val="00985D4E"/>
    <w:rsid w:val="00986BD4"/>
    <w:rsid w:val="00986E70"/>
    <w:rsid w:val="00986EAA"/>
    <w:rsid w:val="0098736F"/>
    <w:rsid w:val="0098774D"/>
    <w:rsid w:val="00987A5B"/>
    <w:rsid w:val="009904CF"/>
    <w:rsid w:val="00990CF0"/>
    <w:rsid w:val="00991548"/>
    <w:rsid w:val="009918C9"/>
    <w:rsid w:val="00992206"/>
    <w:rsid w:val="00993BFE"/>
    <w:rsid w:val="009945CE"/>
    <w:rsid w:val="0099469D"/>
    <w:rsid w:val="00994B08"/>
    <w:rsid w:val="0099526D"/>
    <w:rsid w:val="0099601D"/>
    <w:rsid w:val="00997D53"/>
    <w:rsid w:val="009A0448"/>
    <w:rsid w:val="009A0606"/>
    <w:rsid w:val="009A0D20"/>
    <w:rsid w:val="009A0EDF"/>
    <w:rsid w:val="009A114B"/>
    <w:rsid w:val="009A144C"/>
    <w:rsid w:val="009A2798"/>
    <w:rsid w:val="009A3409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DB8"/>
    <w:rsid w:val="009B55F2"/>
    <w:rsid w:val="009B742E"/>
    <w:rsid w:val="009B7B4D"/>
    <w:rsid w:val="009B7FBD"/>
    <w:rsid w:val="009C02A1"/>
    <w:rsid w:val="009C0B6A"/>
    <w:rsid w:val="009C0C91"/>
    <w:rsid w:val="009C1BCD"/>
    <w:rsid w:val="009C2198"/>
    <w:rsid w:val="009C2FB5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64B"/>
    <w:rsid w:val="009D6E02"/>
    <w:rsid w:val="009E0287"/>
    <w:rsid w:val="009E0D9F"/>
    <w:rsid w:val="009E1E91"/>
    <w:rsid w:val="009E248C"/>
    <w:rsid w:val="009E380C"/>
    <w:rsid w:val="009E51A5"/>
    <w:rsid w:val="009E5303"/>
    <w:rsid w:val="009E5867"/>
    <w:rsid w:val="009E622D"/>
    <w:rsid w:val="009E65BA"/>
    <w:rsid w:val="009E6D04"/>
    <w:rsid w:val="009F08B4"/>
    <w:rsid w:val="009F0BB4"/>
    <w:rsid w:val="009F15BC"/>
    <w:rsid w:val="009F208E"/>
    <w:rsid w:val="009F264D"/>
    <w:rsid w:val="009F2C19"/>
    <w:rsid w:val="009F2CA2"/>
    <w:rsid w:val="009F5A41"/>
    <w:rsid w:val="009F6053"/>
    <w:rsid w:val="009F60A7"/>
    <w:rsid w:val="009F62FC"/>
    <w:rsid w:val="009F6B82"/>
    <w:rsid w:val="009F7058"/>
    <w:rsid w:val="009F79B5"/>
    <w:rsid w:val="009F7BD0"/>
    <w:rsid w:val="009F7CB7"/>
    <w:rsid w:val="00A00A60"/>
    <w:rsid w:val="00A0139F"/>
    <w:rsid w:val="00A01CCF"/>
    <w:rsid w:val="00A02682"/>
    <w:rsid w:val="00A02867"/>
    <w:rsid w:val="00A02A1C"/>
    <w:rsid w:val="00A03051"/>
    <w:rsid w:val="00A031A0"/>
    <w:rsid w:val="00A03399"/>
    <w:rsid w:val="00A034AB"/>
    <w:rsid w:val="00A03889"/>
    <w:rsid w:val="00A04D86"/>
    <w:rsid w:val="00A059BC"/>
    <w:rsid w:val="00A06058"/>
    <w:rsid w:val="00A065AF"/>
    <w:rsid w:val="00A06AE2"/>
    <w:rsid w:val="00A0790B"/>
    <w:rsid w:val="00A10CE1"/>
    <w:rsid w:val="00A11168"/>
    <w:rsid w:val="00A11B76"/>
    <w:rsid w:val="00A12A3C"/>
    <w:rsid w:val="00A14625"/>
    <w:rsid w:val="00A14A4B"/>
    <w:rsid w:val="00A14BBD"/>
    <w:rsid w:val="00A15038"/>
    <w:rsid w:val="00A158A6"/>
    <w:rsid w:val="00A1667B"/>
    <w:rsid w:val="00A2033B"/>
    <w:rsid w:val="00A20446"/>
    <w:rsid w:val="00A21230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A1A"/>
    <w:rsid w:val="00A40B50"/>
    <w:rsid w:val="00A415E2"/>
    <w:rsid w:val="00A4161A"/>
    <w:rsid w:val="00A4170D"/>
    <w:rsid w:val="00A41A34"/>
    <w:rsid w:val="00A41BA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402"/>
    <w:rsid w:val="00A607C4"/>
    <w:rsid w:val="00A6149D"/>
    <w:rsid w:val="00A61C5E"/>
    <w:rsid w:val="00A62179"/>
    <w:rsid w:val="00A62615"/>
    <w:rsid w:val="00A632E8"/>
    <w:rsid w:val="00A6389F"/>
    <w:rsid w:val="00A65AB7"/>
    <w:rsid w:val="00A65FE6"/>
    <w:rsid w:val="00A66593"/>
    <w:rsid w:val="00A66F87"/>
    <w:rsid w:val="00A67B02"/>
    <w:rsid w:val="00A67DFC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1A4D"/>
    <w:rsid w:val="00A81B2F"/>
    <w:rsid w:val="00A81C65"/>
    <w:rsid w:val="00A81F17"/>
    <w:rsid w:val="00A84850"/>
    <w:rsid w:val="00A855CD"/>
    <w:rsid w:val="00A86926"/>
    <w:rsid w:val="00A86AC6"/>
    <w:rsid w:val="00A87119"/>
    <w:rsid w:val="00A87631"/>
    <w:rsid w:val="00A87A80"/>
    <w:rsid w:val="00A87AC2"/>
    <w:rsid w:val="00A903A9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6856"/>
    <w:rsid w:val="00AA7304"/>
    <w:rsid w:val="00AA73A6"/>
    <w:rsid w:val="00AA7413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40DD"/>
    <w:rsid w:val="00AB551D"/>
    <w:rsid w:val="00AB567D"/>
    <w:rsid w:val="00AB5F1D"/>
    <w:rsid w:val="00AB70F0"/>
    <w:rsid w:val="00AB74C3"/>
    <w:rsid w:val="00AB7682"/>
    <w:rsid w:val="00AB7D24"/>
    <w:rsid w:val="00AC00AD"/>
    <w:rsid w:val="00AC0807"/>
    <w:rsid w:val="00AC0AB3"/>
    <w:rsid w:val="00AC0CA2"/>
    <w:rsid w:val="00AC1765"/>
    <w:rsid w:val="00AC1960"/>
    <w:rsid w:val="00AC2864"/>
    <w:rsid w:val="00AC29B1"/>
    <w:rsid w:val="00AC355E"/>
    <w:rsid w:val="00AC3DBB"/>
    <w:rsid w:val="00AC4325"/>
    <w:rsid w:val="00AC4A8E"/>
    <w:rsid w:val="00AC4D84"/>
    <w:rsid w:val="00AC5F8B"/>
    <w:rsid w:val="00AD031C"/>
    <w:rsid w:val="00AD0407"/>
    <w:rsid w:val="00AD0FDA"/>
    <w:rsid w:val="00AD1029"/>
    <w:rsid w:val="00AD1504"/>
    <w:rsid w:val="00AD183F"/>
    <w:rsid w:val="00AD237A"/>
    <w:rsid w:val="00AD2909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768"/>
    <w:rsid w:val="00AE2FF3"/>
    <w:rsid w:val="00AE31D2"/>
    <w:rsid w:val="00AE326C"/>
    <w:rsid w:val="00AE3565"/>
    <w:rsid w:val="00AE380F"/>
    <w:rsid w:val="00AE3B93"/>
    <w:rsid w:val="00AE3CB0"/>
    <w:rsid w:val="00AE450C"/>
    <w:rsid w:val="00AE4815"/>
    <w:rsid w:val="00AE4AEA"/>
    <w:rsid w:val="00AE51FF"/>
    <w:rsid w:val="00AE5359"/>
    <w:rsid w:val="00AE5C13"/>
    <w:rsid w:val="00AE5E23"/>
    <w:rsid w:val="00AE5FDE"/>
    <w:rsid w:val="00AE7060"/>
    <w:rsid w:val="00AE776A"/>
    <w:rsid w:val="00AF0C2B"/>
    <w:rsid w:val="00AF0EC9"/>
    <w:rsid w:val="00AF230D"/>
    <w:rsid w:val="00AF2792"/>
    <w:rsid w:val="00AF356F"/>
    <w:rsid w:val="00AF3CA7"/>
    <w:rsid w:val="00AF3ED0"/>
    <w:rsid w:val="00AF4680"/>
    <w:rsid w:val="00AF49B8"/>
    <w:rsid w:val="00AF4F01"/>
    <w:rsid w:val="00AF4F88"/>
    <w:rsid w:val="00AF501E"/>
    <w:rsid w:val="00AF63DA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142"/>
    <w:rsid w:val="00B1055D"/>
    <w:rsid w:val="00B10C71"/>
    <w:rsid w:val="00B10FAD"/>
    <w:rsid w:val="00B1106A"/>
    <w:rsid w:val="00B11A5A"/>
    <w:rsid w:val="00B11F47"/>
    <w:rsid w:val="00B1204C"/>
    <w:rsid w:val="00B12253"/>
    <w:rsid w:val="00B122C5"/>
    <w:rsid w:val="00B12DD1"/>
    <w:rsid w:val="00B12F18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3BAE"/>
    <w:rsid w:val="00B23C8C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6A5"/>
    <w:rsid w:val="00B2783B"/>
    <w:rsid w:val="00B3035C"/>
    <w:rsid w:val="00B31553"/>
    <w:rsid w:val="00B32463"/>
    <w:rsid w:val="00B328C4"/>
    <w:rsid w:val="00B332F3"/>
    <w:rsid w:val="00B33381"/>
    <w:rsid w:val="00B336A9"/>
    <w:rsid w:val="00B336D9"/>
    <w:rsid w:val="00B33AE1"/>
    <w:rsid w:val="00B33CE8"/>
    <w:rsid w:val="00B341F7"/>
    <w:rsid w:val="00B349E7"/>
    <w:rsid w:val="00B34E18"/>
    <w:rsid w:val="00B35A43"/>
    <w:rsid w:val="00B35A9D"/>
    <w:rsid w:val="00B35BF3"/>
    <w:rsid w:val="00B35C50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265C"/>
    <w:rsid w:val="00B52D9E"/>
    <w:rsid w:val="00B531C7"/>
    <w:rsid w:val="00B53DF5"/>
    <w:rsid w:val="00B53DFB"/>
    <w:rsid w:val="00B53E6F"/>
    <w:rsid w:val="00B53F6F"/>
    <w:rsid w:val="00B55F44"/>
    <w:rsid w:val="00B5613D"/>
    <w:rsid w:val="00B5658B"/>
    <w:rsid w:val="00B5668C"/>
    <w:rsid w:val="00B57C4F"/>
    <w:rsid w:val="00B601C6"/>
    <w:rsid w:val="00B60F61"/>
    <w:rsid w:val="00B61290"/>
    <w:rsid w:val="00B6147C"/>
    <w:rsid w:val="00B6229F"/>
    <w:rsid w:val="00B62813"/>
    <w:rsid w:val="00B62BF2"/>
    <w:rsid w:val="00B62CBB"/>
    <w:rsid w:val="00B62E88"/>
    <w:rsid w:val="00B63FAB"/>
    <w:rsid w:val="00B64281"/>
    <w:rsid w:val="00B64C8B"/>
    <w:rsid w:val="00B64F41"/>
    <w:rsid w:val="00B65978"/>
    <w:rsid w:val="00B65C1A"/>
    <w:rsid w:val="00B660F8"/>
    <w:rsid w:val="00B66314"/>
    <w:rsid w:val="00B676ED"/>
    <w:rsid w:val="00B70145"/>
    <w:rsid w:val="00B70476"/>
    <w:rsid w:val="00B7080C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60B8"/>
    <w:rsid w:val="00B86284"/>
    <w:rsid w:val="00B867EC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626"/>
    <w:rsid w:val="00B946B0"/>
    <w:rsid w:val="00B94CB9"/>
    <w:rsid w:val="00B95778"/>
    <w:rsid w:val="00B95CCB"/>
    <w:rsid w:val="00B967E3"/>
    <w:rsid w:val="00B9705C"/>
    <w:rsid w:val="00B974EB"/>
    <w:rsid w:val="00B97E9D"/>
    <w:rsid w:val="00BA02BF"/>
    <w:rsid w:val="00BA08F5"/>
    <w:rsid w:val="00BA0F6A"/>
    <w:rsid w:val="00BA19F5"/>
    <w:rsid w:val="00BA1A06"/>
    <w:rsid w:val="00BA1CBD"/>
    <w:rsid w:val="00BA1F0B"/>
    <w:rsid w:val="00BA2568"/>
    <w:rsid w:val="00BA305F"/>
    <w:rsid w:val="00BA3E42"/>
    <w:rsid w:val="00BA4090"/>
    <w:rsid w:val="00BA43A8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B6837"/>
    <w:rsid w:val="00BC04B5"/>
    <w:rsid w:val="00BC066B"/>
    <w:rsid w:val="00BC0A2B"/>
    <w:rsid w:val="00BC0BAE"/>
    <w:rsid w:val="00BC0D4E"/>
    <w:rsid w:val="00BC11A9"/>
    <w:rsid w:val="00BC169C"/>
    <w:rsid w:val="00BC25A2"/>
    <w:rsid w:val="00BC36F5"/>
    <w:rsid w:val="00BC3DFF"/>
    <w:rsid w:val="00BC4799"/>
    <w:rsid w:val="00BC4B4D"/>
    <w:rsid w:val="00BC4BA4"/>
    <w:rsid w:val="00BC50D7"/>
    <w:rsid w:val="00BC5603"/>
    <w:rsid w:val="00BC5F60"/>
    <w:rsid w:val="00BC6339"/>
    <w:rsid w:val="00BC6C49"/>
    <w:rsid w:val="00BC6F3D"/>
    <w:rsid w:val="00BC7214"/>
    <w:rsid w:val="00BC79CD"/>
    <w:rsid w:val="00BC7F70"/>
    <w:rsid w:val="00BD0C92"/>
    <w:rsid w:val="00BD1B17"/>
    <w:rsid w:val="00BD292F"/>
    <w:rsid w:val="00BD2C0D"/>
    <w:rsid w:val="00BD3686"/>
    <w:rsid w:val="00BD3760"/>
    <w:rsid w:val="00BD3787"/>
    <w:rsid w:val="00BD3E01"/>
    <w:rsid w:val="00BD49F7"/>
    <w:rsid w:val="00BD4C17"/>
    <w:rsid w:val="00BD4E76"/>
    <w:rsid w:val="00BD5C6A"/>
    <w:rsid w:val="00BD63BC"/>
    <w:rsid w:val="00BD6DBF"/>
    <w:rsid w:val="00BD7010"/>
    <w:rsid w:val="00BE0116"/>
    <w:rsid w:val="00BE0659"/>
    <w:rsid w:val="00BE1ACE"/>
    <w:rsid w:val="00BE1ADF"/>
    <w:rsid w:val="00BE2157"/>
    <w:rsid w:val="00BE24F3"/>
    <w:rsid w:val="00BE277C"/>
    <w:rsid w:val="00BE2F5D"/>
    <w:rsid w:val="00BE4FF4"/>
    <w:rsid w:val="00BE5033"/>
    <w:rsid w:val="00BE546C"/>
    <w:rsid w:val="00BE580F"/>
    <w:rsid w:val="00BE59B6"/>
    <w:rsid w:val="00BE70E3"/>
    <w:rsid w:val="00BE7421"/>
    <w:rsid w:val="00BE7901"/>
    <w:rsid w:val="00BF03D7"/>
    <w:rsid w:val="00BF04F1"/>
    <w:rsid w:val="00BF14E6"/>
    <w:rsid w:val="00BF15D9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13CC"/>
    <w:rsid w:val="00C01EE3"/>
    <w:rsid w:val="00C02B27"/>
    <w:rsid w:val="00C02FC1"/>
    <w:rsid w:val="00C04F9C"/>
    <w:rsid w:val="00C05345"/>
    <w:rsid w:val="00C05662"/>
    <w:rsid w:val="00C0582B"/>
    <w:rsid w:val="00C05B60"/>
    <w:rsid w:val="00C076AF"/>
    <w:rsid w:val="00C07DA2"/>
    <w:rsid w:val="00C10394"/>
    <w:rsid w:val="00C110B2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17AC"/>
    <w:rsid w:val="00C21AAC"/>
    <w:rsid w:val="00C21AAD"/>
    <w:rsid w:val="00C2340C"/>
    <w:rsid w:val="00C23D59"/>
    <w:rsid w:val="00C23EF7"/>
    <w:rsid w:val="00C2529A"/>
    <w:rsid w:val="00C256C2"/>
    <w:rsid w:val="00C262AF"/>
    <w:rsid w:val="00C26C02"/>
    <w:rsid w:val="00C30688"/>
    <w:rsid w:val="00C3093A"/>
    <w:rsid w:val="00C30CAA"/>
    <w:rsid w:val="00C31EDB"/>
    <w:rsid w:val="00C32261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3759E"/>
    <w:rsid w:val="00C40C7C"/>
    <w:rsid w:val="00C40DA2"/>
    <w:rsid w:val="00C41164"/>
    <w:rsid w:val="00C41E7F"/>
    <w:rsid w:val="00C41E8D"/>
    <w:rsid w:val="00C43230"/>
    <w:rsid w:val="00C43ACF"/>
    <w:rsid w:val="00C43B79"/>
    <w:rsid w:val="00C43F67"/>
    <w:rsid w:val="00C450D1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455"/>
    <w:rsid w:val="00C66982"/>
    <w:rsid w:val="00C66E43"/>
    <w:rsid w:val="00C67129"/>
    <w:rsid w:val="00C675A5"/>
    <w:rsid w:val="00C71080"/>
    <w:rsid w:val="00C71962"/>
    <w:rsid w:val="00C719BF"/>
    <w:rsid w:val="00C71E83"/>
    <w:rsid w:val="00C72006"/>
    <w:rsid w:val="00C721B7"/>
    <w:rsid w:val="00C72A88"/>
    <w:rsid w:val="00C73B34"/>
    <w:rsid w:val="00C73C5E"/>
    <w:rsid w:val="00C7439F"/>
    <w:rsid w:val="00C7481C"/>
    <w:rsid w:val="00C74DF9"/>
    <w:rsid w:val="00C74E40"/>
    <w:rsid w:val="00C751AD"/>
    <w:rsid w:val="00C75E7D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84F"/>
    <w:rsid w:val="00C87EC3"/>
    <w:rsid w:val="00C91292"/>
    <w:rsid w:val="00C91378"/>
    <w:rsid w:val="00C91A13"/>
    <w:rsid w:val="00C92AC5"/>
    <w:rsid w:val="00C9304B"/>
    <w:rsid w:val="00C937CF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FBB"/>
    <w:rsid w:val="00CA6026"/>
    <w:rsid w:val="00CA6449"/>
    <w:rsid w:val="00CA66D7"/>
    <w:rsid w:val="00CA7075"/>
    <w:rsid w:val="00CA7899"/>
    <w:rsid w:val="00CA7A6C"/>
    <w:rsid w:val="00CB007A"/>
    <w:rsid w:val="00CB0C60"/>
    <w:rsid w:val="00CB0F3C"/>
    <w:rsid w:val="00CB2E41"/>
    <w:rsid w:val="00CB2F1C"/>
    <w:rsid w:val="00CB3259"/>
    <w:rsid w:val="00CB3A7B"/>
    <w:rsid w:val="00CB3B4A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19D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DD1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4F68"/>
    <w:rsid w:val="00CE50B3"/>
    <w:rsid w:val="00CE5175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BBE"/>
    <w:rsid w:val="00CF2BFE"/>
    <w:rsid w:val="00CF36EF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D00410"/>
    <w:rsid w:val="00D009D8"/>
    <w:rsid w:val="00D0131C"/>
    <w:rsid w:val="00D014B5"/>
    <w:rsid w:val="00D025F9"/>
    <w:rsid w:val="00D028FA"/>
    <w:rsid w:val="00D0347A"/>
    <w:rsid w:val="00D03EB0"/>
    <w:rsid w:val="00D04462"/>
    <w:rsid w:val="00D04638"/>
    <w:rsid w:val="00D04AA7"/>
    <w:rsid w:val="00D04B09"/>
    <w:rsid w:val="00D04D4F"/>
    <w:rsid w:val="00D052C2"/>
    <w:rsid w:val="00D052E7"/>
    <w:rsid w:val="00D059D0"/>
    <w:rsid w:val="00D05FF4"/>
    <w:rsid w:val="00D06D05"/>
    <w:rsid w:val="00D11118"/>
    <w:rsid w:val="00D12958"/>
    <w:rsid w:val="00D12DF1"/>
    <w:rsid w:val="00D1311E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044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CD1"/>
    <w:rsid w:val="00D263B4"/>
    <w:rsid w:val="00D26ACD"/>
    <w:rsid w:val="00D27D54"/>
    <w:rsid w:val="00D30AD5"/>
    <w:rsid w:val="00D30BDB"/>
    <w:rsid w:val="00D30D45"/>
    <w:rsid w:val="00D31CEB"/>
    <w:rsid w:val="00D33066"/>
    <w:rsid w:val="00D3338E"/>
    <w:rsid w:val="00D3391A"/>
    <w:rsid w:val="00D33A23"/>
    <w:rsid w:val="00D33BA5"/>
    <w:rsid w:val="00D36567"/>
    <w:rsid w:val="00D37898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7FC"/>
    <w:rsid w:val="00D460A0"/>
    <w:rsid w:val="00D46378"/>
    <w:rsid w:val="00D47052"/>
    <w:rsid w:val="00D504BD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81D"/>
    <w:rsid w:val="00D549D1"/>
    <w:rsid w:val="00D54E19"/>
    <w:rsid w:val="00D552BD"/>
    <w:rsid w:val="00D565E3"/>
    <w:rsid w:val="00D567CA"/>
    <w:rsid w:val="00D56869"/>
    <w:rsid w:val="00D57FFA"/>
    <w:rsid w:val="00D606C1"/>
    <w:rsid w:val="00D607E6"/>
    <w:rsid w:val="00D60AA2"/>
    <w:rsid w:val="00D6195A"/>
    <w:rsid w:val="00D61D57"/>
    <w:rsid w:val="00D62919"/>
    <w:rsid w:val="00D62C93"/>
    <w:rsid w:val="00D634ED"/>
    <w:rsid w:val="00D6410A"/>
    <w:rsid w:val="00D64B99"/>
    <w:rsid w:val="00D658F4"/>
    <w:rsid w:val="00D65C78"/>
    <w:rsid w:val="00D67461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302A"/>
    <w:rsid w:val="00D735EE"/>
    <w:rsid w:val="00D73795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3E42"/>
    <w:rsid w:val="00D84FB9"/>
    <w:rsid w:val="00D850A1"/>
    <w:rsid w:val="00D85522"/>
    <w:rsid w:val="00D86085"/>
    <w:rsid w:val="00D86162"/>
    <w:rsid w:val="00D864EB"/>
    <w:rsid w:val="00D86A5A"/>
    <w:rsid w:val="00D874B8"/>
    <w:rsid w:val="00D87BC6"/>
    <w:rsid w:val="00D90601"/>
    <w:rsid w:val="00D90BF0"/>
    <w:rsid w:val="00D91C8F"/>
    <w:rsid w:val="00D91F05"/>
    <w:rsid w:val="00D92240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4F89"/>
    <w:rsid w:val="00DA53D3"/>
    <w:rsid w:val="00DA5AB0"/>
    <w:rsid w:val="00DA5F00"/>
    <w:rsid w:val="00DA67AD"/>
    <w:rsid w:val="00DA6988"/>
    <w:rsid w:val="00DA6B54"/>
    <w:rsid w:val="00DA7463"/>
    <w:rsid w:val="00DA7527"/>
    <w:rsid w:val="00DA7E66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5DD3"/>
    <w:rsid w:val="00DB740A"/>
    <w:rsid w:val="00DB7670"/>
    <w:rsid w:val="00DC05A6"/>
    <w:rsid w:val="00DC1FC6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B53"/>
    <w:rsid w:val="00DD5D60"/>
    <w:rsid w:val="00DD6F46"/>
    <w:rsid w:val="00DD7F45"/>
    <w:rsid w:val="00DE0F2F"/>
    <w:rsid w:val="00DE11E0"/>
    <w:rsid w:val="00DE1333"/>
    <w:rsid w:val="00DE1B4D"/>
    <w:rsid w:val="00DE1B8E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0161"/>
    <w:rsid w:val="00DF0EDE"/>
    <w:rsid w:val="00DF137C"/>
    <w:rsid w:val="00DF2331"/>
    <w:rsid w:val="00DF3E8F"/>
    <w:rsid w:val="00DF3ED4"/>
    <w:rsid w:val="00DF4935"/>
    <w:rsid w:val="00DF4E86"/>
    <w:rsid w:val="00DF52B4"/>
    <w:rsid w:val="00DF5BCE"/>
    <w:rsid w:val="00DF65CD"/>
    <w:rsid w:val="00DF6E36"/>
    <w:rsid w:val="00DF7D01"/>
    <w:rsid w:val="00E00A9C"/>
    <w:rsid w:val="00E00AA4"/>
    <w:rsid w:val="00E00CDE"/>
    <w:rsid w:val="00E01521"/>
    <w:rsid w:val="00E01F6F"/>
    <w:rsid w:val="00E02771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E8"/>
    <w:rsid w:val="00E05BEB"/>
    <w:rsid w:val="00E0606C"/>
    <w:rsid w:val="00E064ED"/>
    <w:rsid w:val="00E06AC7"/>
    <w:rsid w:val="00E06F7F"/>
    <w:rsid w:val="00E07F1B"/>
    <w:rsid w:val="00E102C3"/>
    <w:rsid w:val="00E105FD"/>
    <w:rsid w:val="00E11208"/>
    <w:rsid w:val="00E11BA4"/>
    <w:rsid w:val="00E12F18"/>
    <w:rsid w:val="00E1446B"/>
    <w:rsid w:val="00E147BD"/>
    <w:rsid w:val="00E149E4"/>
    <w:rsid w:val="00E15487"/>
    <w:rsid w:val="00E15CB1"/>
    <w:rsid w:val="00E161DF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30F"/>
    <w:rsid w:val="00E23A58"/>
    <w:rsid w:val="00E23F3B"/>
    <w:rsid w:val="00E241C2"/>
    <w:rsid w:val="00E242F8"/>
    <w:rsid w:val="00E24B0C"/>
    <w:rsid w:val="00E25CAE"/>
    <w:rsid w:val="00E2616C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34E"/>
    <w:rsid w:val="00E32E04"/>
    <w:rsid w:val="00E32E4A"/>
    <w:rsid w:val="00E32E4D"/>
    <w:rsid w:val="00E3325B"/>
    <w:rsid w:val="00E3370D"/>
    <w:rsid w:val="00E33A1C"/>
    <w:rsid w:val="00E3455E"/>
    <w:rsid w:val="00E346EB"/>
    <w:rsid w:val="00E34756"/>
    <w:rsid w:val="00E354AD"/>
    <w:rsid w:val="00E35B5A"/>
    <w:rsid w:val="00E3638A"/>
    <w:rsid w:val="00E368EE"/>
    <w:rsid w:val="00E37CAC"/>
    <w:rsid w:val="00E402CE"/>
    <w:rsid w:val="00E40476"/>
    <w:rsid w:val="00E40C88"/>
    <w:rsid w:val="00E4122A"/>
    <w:rsid w:val="00E41F18"/>
    <w:rsid w:val="00E424EF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3FB"/>
    <w:rsid w:val="00E53E2D"/>
    <w:rsid w:val="00E540B3"/>
    <w:rsid w:val="00E551D5"/>
    <w:rsid w:val="00E557C6"/>
    <w:rsid w:val="00E55E1A"/>
    <w:rsid w:val="00E56D9D"/>
    <w:rsid w:val="00E5726D"/>
    <w:rsid w:val="00E5770C"/>
    <w:rsid w:val="00E577FA"/>
    <w:rsid w:val="00E57C3E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93A"/>
    <w:rsid w:val="00E85AEA"/>
    <w:rsid w:val="00E85FE5"/>
    <w:rsid w:val="00E8783B"/>
    <w:rsid w:val="00E90084"/>
    <w:rsid w:val="00E912B0"/>
    <w:rsid w:val="00E913AE"/>
    <w:rsid w:val="00E91C61"/>
    <w:rsid w:val="00E91F67"/>
    <w:rsid w:val="00E9238E"/>
    <w:rsid w:val="00E92862"/>
    <w:rsid w:val="00E92BD1"/>
    <w:rsid w:val="00E92E81"/>
    <w:rsid w:val="00E942A4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7C0"/>
    <w:rsid w:val="00EA2E74"/>
    <w:rsid w:val="00EA41D2"/>
    <w:rsid w:val="00EA5752"/>
    <w:rsid w:val="00EA5D95"/>
    <w:rsid w:val="00EA5DC2"/>
    <w:rsid w:val="00EA5FF0"/>
    <w:rsid w:val="00EA6778"/>
    <w:rsid w:val="00EA68E1"/>
    <w:rsid w:val="00EA6A6F"/>
    <w:rsid w:val="00EA6B84"/>
    <w:rsid w:val="00EA753E"/>
    <w:rsid w:val="00EA7DAF"/>
    <w:rsid w:val="00EB04C2"/>
    <w:rsid w:val="00EB0E88"/>
    <w:rsid w:val="00EB1701"/>
    <w:rsid w:val="00EB19DB"/>
    <w:rsid w:val="00EB2578"/>
    <w:rsid w:val="00EB3BC2"/>
    <w:rsid w:val="00EB447B"/>
    <w:rsid w:val="00EB479C"/>
    <w:rsid w:val="00EB49A4"/>
    <w:rsid w:val="00EB4AC7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F"/>
    <w:rsid w:val="00ED1F58"/>
    <w:rsid w:val="00ED2203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AE7"/>
    <w:rsid w:val="00F04508"/>
    <w:rsid w:val="00F04AEA"/>
    <w:rsid w:val="00F062B1"/>
    <w:rsid w:val="00F071BC"/>
    <w:rsid w:val="00F07999"/>
    <w:rsid w:val="00F106FA"/>
    <w:rsid w:val="00F10956"/>
    <w:rsid w:val="00F10957"/>
    <w:rsid w:val="00F10A56"/>
    <w:rsid w:val="00F12189"/>
    <w:rsid w:val="00F124B5"/>
    <w:rsid w:val="00F1278E"/>
    <w:rsid w:val="00F12CF1"/>
    <w:rsid w:val="00F12D73"/>
    <w:rsid w:val="00F135D9"/>
    <w:rsid w:val="00F138C3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19DA"/>
    <w:rsid w:val="00F33578"/>
    <w:rsid w:val="00F33A50"/>
    <w:rsid w:val="00F33FCE"/>
    <w:rsid w:val="00F347B6"/>
    <w:rsid w:val="00F35A0C"/>
    <w:rsid w:val="00F35A99"/>
    <w:rsid w:val="00F35B62"/>
    <w:rsid w:val="00F368D5"/>
    <w:rsid w:val="00F37383"/>
    <w:rsid w:val="00F378C3"/>
    <w:rsid w:val="00F4011E"/>
    <w:rsid w:val="00F41C0D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A96"/>
    <w:rsid w:val="00F470D9"/>
    <w:rsid w:val="00F4759F"/>
    <w:rsid w:val="00F50FC3"/>
    <w:rsid w:val="00F51623"/>
    <w:rsid w:val="00F51E88"/>
    <w:rsid w:val="00F5293B"/>
    <w:rsid w:val="00F52C49"/>
    <w:rsid w:val="00F52C66"/>
    <w:rsid w:val="00F52E18"/>
    <w:rsid w:val="00F53397"/>
    <w:rsid w:val="00F536A2"/>
    <w:rsid w:val="00F539E4"/>
    <w:rsid w:val="00F54F9F"/>
    <w:rsid w:val="00F55381"/>
    <w:rsid w:val="00F55756"/>
    <w:rsid w:val="00F559D2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8F9"/>
    <w:rsid w:val="00F75916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403C"/>
    <w:rsid w:val="00F853AB"/>
    <w:rsid w:val="00F860A6"/>
    <w:rsid w:val="00F86770"/>
    <w:rsid w:val="00F86B88"/>
    <w:rsid w:val="00F8724F"/>
    <w:rsid w:val="00F87381"/>
    <w:rsid w:val="00F87B59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22E1"/>
    <w:rsid w:val="00FB234C"/>
    <w:rsid w:val="00FB24C7"/>
    <w:rsid w:val="00FB2CE1"/>
    <w:rsid w:val="00FB3564"/>
    <w:rsid w:val="00FB3770"/>
    <w:rsid w:val="00FB379A"/>
    <w:rsid w:val="00FB412B"/>
    <w:rsid w:val="00FB56AA"/>
    <w:rsid w:val="00FB6532"/>
    <w:rsid w:val="00FB673E"/>
    <w:rsid w:val="00FB6C01"/>
    <w:rsid w:val="00FC01C4"/>
    <w:rsid w:val="00FC087E"/>
    <w:rsid w:val="00FC0FA5"/>
    <w:rsid w:val="00FC2E8A"/>
    <w:rsid w:val="00FC365B"/>
    <w:rsid w:val="00FC4492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3BBB"/>
    <w:rsid w:val="00FD45A6"/>
    <w:rsid w:val="00FD4E27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18C9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127</cp:revision>
  <cp:lastPrinted>2023-04-14T14:24:00Z</cp:lastPrinted>
  <dcterms:created xsi:type="dcterms:W3CDTF">2023-04-12T23:28:00Z</dcterms:created>
  <dcterms:modified xsi:type="dcterms:W3CDTF">2023-04-14T17:35:00Z</dcterms:modified>
</cp:coreProperties>
</file>